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496424" w:rsidRDefault="00475CAA" w:rsidP="00475CAA">
      <w:pPr>
        <w:jc w:val="center"/>
        <w:rPr>
          <w:b/>
          <w:spacing w:val="40"/>
          <w:sz w:val="20"/>
          <w:szCs w:val="20"/>
          <w:lang w:val="uk-UA"/>
        </w:rPr>
      </w:pPr>
      <w:r w:rsidRPr="00496424">
        <w:rPr>
          <w:b/>
          <w:spacing w:val="40"/>
          <w:sz w:val="20"/>
          <w:szCs w:val="20"/>
          <w:lang w:val="uk-UA"/>
        </w:rPr>
        <w:t>ПЕРЕЛІК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>рішень міської ради VI</w:t>
      </w:r>
      <w:r w:rsidRPr="00496424">
        <w:rPr>
          <w:b/>
          <w:sz w:val="20"/>
          <w:szCs w:val="20"/>
          <w:lang w:val="en-US"/>
        </w:rPr>
        <w:t>I</w:t>
      </w:r>
      <w:r w:rsidR="00E16C05" w:rsidRPr="00496424">
        <w:rPr>
          <w:b/>
          <w:sz w:val="20"/>
          <w:szCs w:val="20"/>
          <w:lang w:val="en-US"/>
        </w:rPr>
        <w:t>I</w:t>
      </w:r>
      <w:r w:rsidRPr="00496424">
        <w:rPr>
          <w:b/>
          <w:sz w:val="20"/>
          <w:szCs w:val="20"/>
          <w:lang w:val="uk-UA"/>
        </w:rPr>
        <w:t xml:space="preserve"> скликання,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</w:rPr>
      </w:pPr>
      <w:r w:rsidRPr="00496424">
        <w:rPr>
          <w:b/>
          <w:sz w:val="20"/>
          <w:szCs w:val="20"/>
          <w:lang w:val="uk-UA"/>
        </w:rPr>
        <w:t xml:space="preserve">внесених до </w:t>
      </w:r>
      <w:r w:rsidR="00137771">
        <w:rPr>
          <w:b/>
          <w:sz w:val="20"/>
          <w:szCs w:val="20"/>
          <w:lang w:val="uk-UA"/>
        </w:rPr>
        <w:t xml:space="preserve">протоколу пленарного засідання </w:t>
      </w:r>
      <w:r w:rsidR="00AE22E1">
        <w:rPr>
          <w:b/>
          <w:sz w:val="20"/>
          <w:szCs w:val="20"/>
          <w:lang w:val="uk-UA"/>
        </w:rPr>
        <w:t>4</w:t>
      </w:r>
      <w:r w:rsidR="005D3505">
        <w:rPr>
          <w:b/>
          <w:sz w:val="20"/>
          <w:szCs w:val="20"/>
          <w:lang w:val="uk-UA"/>
        </w:rPr>
        <w:t>3</w:t>
      </w:r>
      <w:r w:rsidRPr="00496424">
        <w:rPr>
          <w:b/>
          <w:sz w:val="20"/>
          <w:szCs w:val="20"/>
        </w:rPr>
        <w:t>-</w:t>
      </w:r>
      <w:proofErr w:type="spellStart"/>
      <w:r w:rsidRPr="00496424">
        <w:rPr>
          <w:b/>
          <w:sz w:val="20"/>
          <w:szCs w:val="20"/>
        </w:rPr>
        <w:t>ї</w:t>
      </w:r>
      <w:proofErr w:type="spellEnd"/>
      <w:r w:rsidR="001E1A70">
        <w:rPr>
          <w:b/>
          <w:sz w:val="20"/>
          <w:szCs w:val="20"/>
          <w:lang w:val="uk-UA"/>
        </w:rPr>
        <w:t xml:space="preserve"> (позачергової)</w:t>
      </w:r>
      <w:r w:rsidRPr="00496424">
        <w:rPr>
          <w:b/>
          <w:sz w:val="20"/>
          <w:szCs w:val="20"/>
        </w:rPr>
        <w:t xml:space="preserve"> </w:t>
      </w:r>
      <w:r w:rsidRPr="00496424">
        <w:rPr>
          <w:b/>
          <w:sz w:val="20"/>
          <w:szCs w:val="20"/>
          <w:lang w:val="uk-UA"/>
        </w:rPr>
        <w:t>сесії</w:t>
      </w:r>
      <w:r w:rsidRPr="00496424">
        <w:rPr>
          <w:b/>
          <w:sz w:val="20"/>
          <w:szCs w:val="20"/>
        </w:rPr>
        <w:t xml:space="preserve"> </w:t>
      </w:r>
      <w:proofErr w:type="spellStart"/>
      <w:r w:rsidRPr="00496424">
        <w:rPr>
          <w:b/>
          <w:sz w:val="20"/>
          <w:szCs w:val="20"/>
        </w:rPr>
        <w:t>міської</w:t>
      </w:r>
      <w:proofErr w:type="spellEnd"/>
      <w:r w:rsidRPr="00496424">
        <w:rPr>
          <w:b/>
          <w:sz w:val="20"/>
          <w:szCs w:val="20"/>
        </w:rPr>
        <w:t xml:space="preserve"> ради</w:t>
      </w:r>
    </w:p>
    <w:p w:rsidR="00475CAA" w:rsidRPr="00BB7B39" w:rsidRDefault="00475CAA" w:rsidP="00475CAA">
      <w:pPr>
        <w:spacing w:after="0" w:line="240" w:lineRule="auto"/>
        <w:jc w:val="center"/>
        <w:rPr>
          <w:b/>
          <w:sz w:val="16"/>
          <w:szCs w:val="16"/>
          <w:lang w:val="uk-UA"/>
        </w:rPr>
      </w:pPr>
      <w:r w:rsidRPr="00496424">
        <w:rPr>
          <w:b/>
          <w:sz w:val="20"/>
          <w:szCs w:val="20"/>
          <w:lang w:val="uk-UA"/>
        </w:rPr>
        <w:t xml:space="preserve">від </w:t>
      </w:r>
      <w:r w:rsidR="002866DD">
        <w:rPr>
          <w:b/>
          <w:sz w:val="20"/>
          <w:szCs w:val="20"/>
          <w:lang w:val="uk-UA"/>
        </w:rPr>
        <w:t>2</w:t>
      </w:r>
      <w:r w:rsidR="005D3505">
        <w:rPr>
          <w:b/>
          <w:sz w:val="20"/>
          <w:szCs w:val="20"/>
          <w:lang w:val="uk-UA"/>
        </w:rPr>
        <w:t>9</w:t>
      </w:r>
      <w:r w:rsidR="00417355">
        <w:rPr>
          <w:b/>
          <w:sz w:val="20"/>
          <w:szCs w:val="20"/>
          <w:lang w:val="uk-UA"/>
        </w:rPr>
        <w:t xml:space="preserve"> </w:t>
      </w:r>
      <w:r w:rsidR="005D3505">
        <w:rPr>
          <w:b/>
          <w:sz w:val="20"/>
          <w:szCs w:val="20"/>
          <w:lang w:val="uk-UA"/>
        </w:rPr>
        <w:t>березня</w:t>
      </w:r>
      <w:r w:rsidR="000A0BD8">
        <w:rPr>
          <w:b/>
          <w:sz w:val="20"/>
          <w:szCs w:val="20"/>
          <w:lang w:val="uk-UA"/>
        </w:rPr>
        <w:t xml:space="preserve"> 202</w:t>
      </w:r>
      <w:r w:rsidR="004C7193">
        <w:rPr>
          <w:b/>
          <w:sz w:val="20"/>
          <w:szCs w:val="20"/>
          <w:lang w:val="uk-UA"/>
        </w:rPr>
        <w:t>4</w:t>
      </w:r>
      <w:r w:rsidRPr="00496424">
        <w:rPr>
          <w:b/>
          <w:sz w:val="20"/>
          <w:szCs w:val="20"/>
          <w:lang w:val="uk-UA"/>
        </w:rPr>
        <w:t xml:space="preserve"> року</w:t>
      </w:r>
    </w:p>
    <w:p w:rsidR="00475CAA" w:rsidRPr="00BB7B39" w:rsidRDefault="00475CAA" w:rsidP="00475CAA">
      <w:pPr>
        <w:jc w:val="center"/>
        <w:rPr>
          <w:sz w:val="16"/>
          <w:szCs w:val="16"/>
          <w:lang w:val="uk-UA"/>
        </w:rPr>
      </w:pPr>
    </w:p>
    <w:tbl>
      <w:tblPr>
        <w:tblStyle w:val="aa"/>
        <w:tblW w:w="16126" w:type="dxa"/>
        <w:tblLayout w:type="fixed"/>
        <w:tblLook w:val="04A0"/>
      </w:tblPr>
      <w:tblGrid>
        <w:gridCol w:w="533"/>
        <w:gridCol w:w="2977"/>
        <w:gridCol w:w="1560"/>
        <w:gridCol w:w="1417"/>
        <w:gridCol w:w="1559"/>
        <w:gridCol w:w="1134"/>
        <w:gridCol w:w="993"/>
        <w:gridCol w:w="1417"/>
        <w:gridCol w:w="1134"/>
        <w:gridCol w:w="992"/>
        <w:gridCol w:w="992"/>
        <w:gridCol w:w="1418"/>
      </w:tblGrid>
      <w:tr w:rsidR="00DD6CBD" w:rsidRPr="00BB7B39" w:rsidTr="001E1A70">
        <w:tc>
          <w:tcPr>
            <w:tcW w:w="533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2977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Назва документа</w:t>
            </w:r>
          </w:p>
        </w:tc>
        <w:tc>
          <w:tcPr>
            <w:tcW w:w="1560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та дата створення</w:t>
            </w:r>
          </w:p>
        </w:tc>
        <w:tc>
          <w:tcPr>
            <w:tcW w:w="1417" w:type="dxa"/>
          </w:tcPr>
          <w:p w:rsidR="00475CAA" w:rsidRPr="00BB7B39" w:rsidRDefault="00475CAA" w:rsidP="003175A2">
            <w:pPr>
              <w:ind w:right="175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ата надходження до реєстру</w:t>
            </w:r>
          </w:p>
        </w:tc>
        <w:tc>
          <w:tcPr>
            <w:tcW w:w="1559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жерело інформації</w:t>
            </w:r>
          </w:p>
        </w:tc>
        <w:tc>
          <w:tcPr>
            <w:tcW w:w="1134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Галузь</w:t>
            </w:r>
          </w:p>
        </w:tc>
        <w:tc>
          <w:tcPr>
            <w:tcW w:w="993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Ключові слова</w:t>
            </w:r>
          </w:p>
        </w:tc>
        <w:tc>
          <w:tcPr>
            <w:tcW w:w="1417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Вид</w:t>
            </w:r>
          </w:p>
        </w:tc>
        <w:tc>
          <w:tcPr>
            <w:tcW w:w="1134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Форма зберігання документа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Місце зберігання</w:t>
            </w:r>
          </w:p>
        </w:tc>
        <w:tc>
          <w:tcPr>
            <w:tcW w:w="1418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одаткова інформація</w:t>
            </w:r>
          </w:p>
        </w:tc>
      </w:tr>
      <w:tr w:rsidR="00053C1A" w:rsidRPr="00BB7B39" w:rsidTr="001E1A70">
        <w:tc>
          <w:tcPr>
            <w:tcW w:w="533" w:type="dxa"/>
          </w:tcPr>
          <w:p w:rsidR="00053C1A" w:rsidRPr="00BB7B39" w:rsidRDefault="00053C1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2977" w:type="dxa"/>
          </w:tcPr>
          <w:p w:rsidR="00053C1A" w:rsidRPr="00053C1A" w:rsidRDefault="00053C1A" w:rsidP="00053C1A">
            <w:pPr>
              <w:pStyle w:val="a5"/>
              <w:tabs>
                <w:tab w:val="left" w:pos="4320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 присвоєння звання «Почесний громадянин міста Нікополя» Дрозду Василю Володимировичу (посмертно)</w:t>
            </w:r>
            <w:r w:rsidRPr="00053C1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560" w:type="dxa"/>
          </w:tcPr>
          <w:p w:rsidR="00053C1A" w:rsidRPr="00BB7B39" w:rsidRDefault="00053C1A" w:rsidP="003175A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53C1A" w:rsidRPr="00BB7B39" w:rsidRDefault="00053C1A" w:rsidP="00FC2C7D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053C1A" w:rsidRDefault="00053C1A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053C1A" w:rsidRPr="00114939" w:rsidRDefault="00053C1A" w:rsidP="000942D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053C1A" w:rsidRPr="00114939" w:rsidRDefault="00053C1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53C1A" w:rsidRPr="00114939" w:rsidRDefault="00053C1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53C1A" w:rsidRPr="00114939" w:rsidRDefault="00053C1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53C1A" w:rsidRPr="00BB7B39" w:rsidRDefault="00053C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53C1A" w:rsidRPr="00BB7B39" w:rsidRDefault="00053C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53C1A" w:rsidRPr="00BB7B39" w:rsidRDefault="00053C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53C1A" w:rsidRPr="00BB7B39" w:rsidRDefault="00053C1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53C1A" w:rsidRPr="00BB7B39" w:rsidTr="001E1A70">
        <w:tc>
          <w:tcPr>
            <w:tcW w:w="533" w:type="dxa"/>
          </w:tcPr>
          <w:p w:rsidR="00053C1A" w:rsidRPr="00BB7B39" w:rsidRDefault="00053C1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2977" w:type="dxa"/>
          </w:tcPr>
          <w:p w:rsidR="00053C1A" w:rsidRPr="00053C1A" w:rsidRDefault="00053C1A" w:rsidP="00053C1A">
            <w:pPr>
              <w:pStyle w:val="a5"/>
              <w:tabs>
                <w:tab w:val="left" w:pos="4320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 присвоєння звання «Почесний громадянин міста Нікополя» </w:t>
            </w:r>
            <w:proofErr w:type="spellStart"/>
            <w:r w:rsidRPr="00053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цкану</w:t>
            </w:r>
            <w:proofErr w:type="spellEnd"/>
            <w:r w:rsidRPr="00053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Івану Володимировичу (посмертно).</w:t>
            </w:r>
          </w:p>
        </w:tc>
        <w:tc>
          <w:tcPr>
            <w:tcW w:w="1560" w:type="dxa"/>
          </w:tcPr>
          <w:p w:rsidR="00053C1A" w:rsidRPr="00BB7B39" w:rsidRDefault="00053C1A" w:rsidP="00F11D6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53C1A" w:rsidRPr="00BB7B39" w:rsidRDefault="00053C1A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053C1A" w:rsidRDefault="00053C1A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053C1A" w:rsidRPr="00114939" w:rsidRDefault="00053C1A" w:rsidP="000942D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053C1A" w:rsidRPr="00114939" w:rsidRDefault="00053C1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53C1A" w:rsidRPr="00114939" w:rsidRDefault="00053C1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53C1A" w:rsidRPr="00114939" w:rsidRDefault="00053C1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53C1A" w:rsidRPr="00BB7B39" w:rsidRDefault="00053C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53C1A" w:rsidRPr="00BB7B39" w:rsidRDefault="00053C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53C1A" w:rsidRPr="00BB7B39" w:rsidRDefault="00053C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53C1A" w:rsidRPr="00BB7B39" w:rsidRDefault="00053C1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53C1A" w:rsidRPr="00BB7B39" w:rsidTr="001E1A70">
        <w:tc>
          <w:tcPr>
            <w:tcW w:w="533" w:type="dxa"/>
          </w:tcPr>
          <w:p w:rsidR="00053C1A" w:rsidRPr="00BB7B39" w:rsidRDefault="00053C1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2977" w:type="dxa"/>
          </w:tcPr>
          <w:p w:rsidR="00053C1A" w:rsidRPr="00053C1A" w:rsidRDefault="00053C1A" w:rsidP="00053C1A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53C1A">
              <w:rPr>
                <w:rFonts w:ascii="Times New Roman" w:hAnsi="Times New Roman"/>
                <w:sz w:val="16"/>
                <w:szCs w:val="16"/>
                <w:lang w:val="uk-UA"/>
              </w:rPr>
              <w:t>Про внесення змін до структури виконавчих органів Нікопольської міської ради, затвердженої рішенням міської ради від 29.01.2021 №1-4/</w:t>
            </w:r>
            <w:r w:rsidRPr="00053C1A">
              <w:rPr>
                <w:rFonts w:ascii="Times New Roman" w:hAnsi="Times New Roman"/>
                <w:sz w:val="16"/>
                <w:szCs w:val="16"/>
                <w:lang w:val="en-US"/>
              </w:rPr>
              <w:t>VII</w:t>
            </w:r>
            <w:r w:rsidRPr="00053C1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І. </w:t>
            </w:r>
          </w:p>
        </w:tc>
        <w:tc>
          <w:tcPr>
            <w:tcW w:w="1560" w:type="dxa"/>
          </w:tcPr>
          <w:p w:rsidR="00053C1A" w:rsidRPr="00BB7B39" w:rsidRDefault="00053C1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53C1A" w:rsidRPr="00BB7B39" w:rsidRDefault="00053C1A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053C1A" w:rsidRDefault="00053C1A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053C1A" w:rsidRDefault="00BF5EC9" w:rsidP="007B1B6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кадрової</w:t>
            </w:r>
          </w:p>
          <w:p w:rsidR="00BF5EC9" w:rsidRPr="00114939" w:rsidRDefault="00BF5EC9" w:rsidP="007B1B6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лужби</w:t>
            </w:r>
          </w:p>
        </w:tc>
        <w:tc>
          <w:tcPr>
            <w:tcW w:w="1134" w:type="dxa"/>
          </w:tcPr>
          <w:p w:rsidR="00053C1A" w:rsidRPr="00114939" w:rsidRDefault="00053C1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53C1A" w:rsidRPr="00114939" w:rsidRDefault="00053C1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53C1A" w:rsidRPr="00114939" w:rsidRDefault="00053C1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53C1A" w:rsidRPr="00BB7B39" w:rsidRDefault="00053C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53C1A" w:rsidRPr="00BB7B39" w:rsidRDefault="00053C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53C1A" w:rsidRPr="00BB7B39" w:rsidRDefault="00053C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53C1A" w:rsidRPr="00BB7B39" w:rsidRDefault="00053C1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F5EC9" w:rsidRPr="00BB7B39" w:rsidTr="001E1A70">
        <w:tc>
          <w:tcPr>
            <w:tcW w:w="533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2977" w:type="dxa"/>
          </w:tcPr>
          <w:p w:rsidR="00BF5EC9" w:rsidRPr="00053C1A" w:rsidRDefault="00BF5EC9" w:rsidP="00053C1A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053C1A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ро затвердження змін до міської програми «Сприяння забезпеченню проведення заходів мобілізації та територіальної оборони Нікопольської міської територіальної громади на 2024 рік».</w:t>
            </w:r>
          </w:p>
        </w:tc>
        <w:tc>
          <w:tcPr>
            <w:tcW w:w="1560" w:type="dxa"/>
          </w:tcPr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F5EC9" w:rsidRPr="00BB7B39" w:rsidRDefault="00BF5EC9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BF5EC9" w:rsidRDefault="00BF5EC9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BF5EC9" w:rsidRPr="00114939" w:rsidRDefault="00BF5EC9" w:rsidP="00BC5FA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1134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F5EC9" w:rsidRPr="00BB7B39" w:rsidTr="001E1A70">
        <w:tc>
          <w:tcPr>
            <w:tcW w:w="533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2977" w:type="dxa"/>
          </w:tcPr>
          <w:p w:rsidR="00BF5EC9" w:rsidRPr="00053C1A" w:rsidRDefault="00BF5EC9" w:rsidP="00053C1A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53C1A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змін до міської  програми сприяння  організації призову громадян на строкову військову службу,приписки до призовної дільниці,  підготовки юнаків до військової служби, призову осіб із числа резервістів у особливий період та призову на військову службу по мобілізації у м. Нікополі на 2023-2025</w:t>
            </w:r>
            <w:r w:rsidRPr="00053C1A">
              <w:rPr>
                <w:rFonts w:ascii="Times New Roman" w:hAnsi="Times New Roman"/>
                <w:sz w:val="16"/>
                <w:szCs w:val="16"/>
                <w:lang w:val="uk-UA" w:eastAsia="zh-CN"/>
              </w:rPr>
              <w:t xml:space="preserve"> роки.</w:t>
            </w:r>
          </w:p>
        </w:tc>
        <w:tc>
          <w:tcPr>
            <w:tcW w:w="1560" w:type="dxa"/>
          </w:tcPr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F5EC9" w:rsidRPr="00BB7B39" w:rsidRDefault="00BF5EC9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BF5EC9" w:rsidRDefault="00BF5EC9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BF5EC9" w:rsidRPr="00114939" w:rsidRDefault="00BF5EC9" w:rsidP="002866D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1134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F5EC9" w:rsidRPr="00BB7B39" w:rsidTr="001E1A70">
        <w:tc>
          <w:tcPr>
            <w:tcW w:w="533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2977" w:type="dxa"/>
          </w:tcPr>
          <w:p w:rsidR="00BF5EC9" w:rsidRPr="00053C1A" w:rsidRDefault="00BF5EC9" w:rsidP="00053C1A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53C1A">
              <w:rPr>
                <w:rFonts w:ascii="Times New Roman" w:hAnsi="Times New Roman"/>
                <w:sz w:val="16"/>
                <w:szCs w:val="16"/>
                <w:lang w:val="uk-UA"/>
              </w:rPr>
              <w:t>Про правонаступництво, додавання видів економічної діяльності, зміну місцезнаходження та збільшення Статутного капіталу, внесення змін та затвердження Статуту КОМУНАЛЬНОГО ПІДПРИЄМСТВА «МІСЬКІ АВТОМОБІЛЬНІ ДОРОГИ-1» НІКОПОЛЬСЬКОЇ МІСЬКОЇ РАДИ (код ЄДРПОУ 38578897) у новій редакції.</w:t>
            </w:r>
          </w:p>
        </w:tc>
        <w:tc>
          <w:tcPr>
            <w:tcW w:w="1560" w:type="dxa"/>
          </w:tcPr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6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BF5EC9" w:rsidRDefault="00BF5EC9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BF5EC9" w:rsidRPr="00114939" w:rsidRDefault="00BF5EC9" w:rsidP="00BF5E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F5EC9" w:rsidRPr="00BB7B39" w:rsidTr="001E1A70">
        <w:tc>
          <w:tcPr>
            <w:tcW w:w="533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7.</w:t>
            </w:r>
          </w:p>
        </w:tc>
        <w:tc>
          <w:tcPr>
            <w:tcW w:w="2977" w:type="dxa"/>
          </w:tcPr>
          <w:p w:rsidR="00BF5EC9" w:rsidRPr="00053C1A" w:rsidRDefault="00BF5EC9" w:rsidP="00053C1A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53C1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Положення про управління гуманітарної політики Нікопольської міської ради в новій </w:t>
            </w:r>
            <w:r w:rsidRPr="00053C1A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 xml:space="preserve">редакції. </w:t>
            </w:r>
          </w:p>
        </w:tc>
        <w:tc>
          <w:tcPr>
            <w:tcW w:w="1560" w:type="dxa"/>
          </w:tcPr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7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BF5EC9" w:rsidRDefault="00BF5EC9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BF5EC9" w:rsidRPr="00114939" w:rsidRDefault="00BF5EC9" w:rsidP="00623F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гуманітарної політики</w:t>
            </w:r>
          </w:p>
        </w:tc>
        <w:tc>
          <w:tcPr>
            <w:tcW w:w="1134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F5EC9" w:rsidRPr="00BB7B39" w:rsidTr="001E1A70">
        <w:tc>
          <w:tcPr>
            <w:tcW w:w="533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8.</w:t>
            </w:r>
          </w:p>
        </w:tc>
        <w:tc>
          <w:tcPr>
            <w:tcW w:w="2977" w:type="dxa"/>
          </w:tcPr>
          <w:p w:rsidR="00BF5EC9" w:rsidRPr="00053C1A" w:rsidRDefault="00BF5EC9" w:rsidP="00BF5EC9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053C1A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 xml:space="preserve">Про затвердження у новій редакції Положення </w:t>
            </w:r>
            <w:r w:rsidRPr="00053C1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управління соціальної політики Нікопольської міської ради, Положень про відділи управління соціальної політики Нікопольської міської ради. </w:t>
            </w:r>
          </w:p>
        </w:tc>
        <w:tc>
          <w:tcPr>
            <w:tcW w:w="1560" w:type="dxa"/>
          </w:tcPr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8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BF5EC9" w:rsidRDefault="00BF5EC9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BF5EC9" w:rsidRPr="00114939" w:rsidRDefault="00BF5EC9" w:rsidP="002866D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соціальної політики</w:t>
            </w:r>
          </w:p>
        </w:tc>
        <w:tc>
          <w:tcPr>
            <w:tcW w:w="1134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F5EC9" w:rsidRPr="00114939" w:rsidRDefault="00BF5EC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F5EC9" w:rsidRPr="00BB7B39" w:rsidTr="001E1A70">
        <w:tc>
          <w:tcPr>
            <w:tcW w:w="533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9.</w:t>
            </w:r>
          </w:p>
        </w:tc>
        <w:tc>
          <w:tcPr>
            <w:tcW w:w="2977" w:type="dxa"/>
          </w:tcPr>
          <w:p w:rsidR="00BF5EC9" w:rsidRPr="00053C1A" w:rsidRDefault="00BF5EC9" w:rsidP="00053C1A">
            <w:pPr>
              <w:pStyle w:val="6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uppressAutoHyphens w:val="0"/>
              <w:spacing w:before="0" w:after="0"/>
              <w:ind w:left="0" w:firstLine="0"/>
              <w:jc w:val="both"/>
              <w:outlineLvl w:val="5"/>
              <w:rPr>
                <w:b w:val="0"/>
                <w:bCs w:val="0"/>
                <w:i/>
                <w:sz w:val="16"/>
                <w:szCs w:val="16"/>
                <w:lang w:val="uk-UA"/>
              </w:rPr>
            </w:pPr>
            <w:r w:rsidRPr="00053C1A">
              <w:rPr>
                <w:b w:val="0"/>
                <w:sz w:val="16"/>
                <w:szCs w:val="16"/>
                <w:lang w:val="uk-UA"/>
              </w:rPr>
              <w:t>Про внесення змін до міської Програми забезпечення діяльності з надання соціальних послуг Нікопольським територіальним центром соціального обслуговування (надання соціальних послуг) на 2022-2024 роки.</w:t>
            </w:r>
            <w:r w:rsidRPr="00053C1A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9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BF5EC9" w:rsidRDefault="00BF5EC9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BF5EC9" w:rsidRPr="00114939" w:rsidRDefault="00BF5EC9" w:rsidP="002866D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соціальної політики</w:t>
            </w:r>
          </w:p>
        </w:tc>
        <w:tc>
          <w:tcPr>
            <w:tcW w:w="1134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F5EC9" w:rsidRPr="00114939" w:rsidRDefault="00BF5EC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F5EC9" w:rsidRPr="00BB7B39" w:rsidTr="001E1A70">
        <w:tc>
          <w:tcPr>
            <w:tcW w:w="533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0.</w:t>
            </w:r>
          </w:p>
        </w:tc>
        <w:tc>
          <w:tcPr>
            <w:tcW w:w="2977" w:type="dxa"/>
          </w:tcPr>
          <w:p w:rsidR="00BF5EC9" w:rsidRPr="00053C1A" w:rsidRDefault="00BF5EC9" w:rsidP="00BF5EC9">
            <w:pPr>
              <w:pStyle w:val="a7"/>
              <w:numPr>
                <w:ilvl w:val="0"/>
                <w:numId w:val="3"/>
              </w:numPr>
              <w:tabs>
                <w:tab w:val="clear" w:pos="432"/>
              </w:tabs>
              <w:ind w:left="0" w:firstLine="0"/>
              <w:jc w:val="both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053C1A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 xml:space="preserve">Про внесення змін до складу комісії з надання грошової допомоги мешканцям міста Нікополя. </w:t>
            </w:r>
          </w:p>
        </w:tc>
        <w:tc>
          <w:tcPr>
            <w:tcW w:w="1560" w:type="dxa"/>
          </w:tcPr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0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BF5EC9" w:rsidRDefault="00BF5EC9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BF5EC9" w:rsidRPr="00114939" w:rsidRDefault="00BF5EC9" w:rsidP="000942D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соціальної політики</w:t>
            </w:r>
          </w:p>
        </w:tc>
        <w:tc>
          <w:tcPr>
            <w:tcW w:w="1134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F5EC9" w:rsidRPr="00114939" w:rsidRDefault="00BF5EC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F5EC9" w:rsidRPr="00BB7B39" w:rsidTr="001E1A70">
        <w:tc>
          <w:tcPr>
            <w:tcW w:w="533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1.</w:t>
            </w:r>
          </w:p>
        </w:tc>
        <w:tc>
          <w:tcPr>
            <w:tcW w:w="2977" w:type="dxa"/>
          </w:tcPr>
          <w:p w:rsidR="00BF5EC9" w:rsidRPr="00053C1A" w:rsidRDefault="00BF5EC9" w:rsidP="00053C1A">
            <w:pPr>
              <w:pStyle w:val="a5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432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.</w:t>
            </w:r>
          </w:p>
        </w:tc>
        <w:tc>
          <w:tcPr>
            <w:tcW w:w="1560" w:type="dxa"/>
          </w:tcPr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1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BF5EC9" w:rsidRDefault="00BF5EC9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BF5EC9" w:rsidRPr="00114939" w:rsidRDefault="00BF5EC9" w:rsidP="006730E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охорони здоров’я </w:t>
            </w:r>
          </w:p>
        </w:tc>
        <w:tc>
          <w:tcPr>
            <w:tcW w:w="1134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F5EC9" w:rsidRPr="00114939" w:rsidRDefault="00BF5EC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F5EC9" w:rsidRPr="00BB7B39" w:rsidTr="001E1A70">
        <w:tc>
          <w:tcPr>
            <w:tcW w:w="533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2.</w:t>
            </w:r>
          </w:p>
        </w:tc>
        <w:tc>
          <w:tcPr>
            <w:tcW w:w="2977" w:type="dxa"/>
          </w:tcPr>
          <w:p w:rsidR="00BF5EC9" w:rsidRPr="00053C1A" w:rsidRDefault="00BF5EC9" w:rsidP="00BF5EC9">
            <w:pPr>
              <w:pStyle w:val="a5"/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3C1A">
              <w:rPr>
                <w:rFonts w:ascii="Times New Roman" w:hAnsi="Times New Roman" w:cs="Times New Roman"/>
                <w:sz w:val="16"/>
                <w:szCs w:val="16"/>
              </w:rPr>
              <w:t>Про затвердження змін до Програми підтримки учасників бойових дій, які приймали безпосередню участь в антитерористичній операції/операції Об’єднаних сил, членів їх сімей та членів сімей військовослужбовців, які загинули приймаючи безпосередню участь у захисті територіальної цілісності та державного суверенітету України – мешканців м. Нікополя «ЗАХИСНИК УКРАЇНИ» на 2022 – 2024 роки</w:t>
            </w:r>
          </w:p>
        </w:tc>
        <w:tc>
          <w:tcPr>
            <w:tcW w:w="1560" w:type="dxa"/>
          </w:tcPr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2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F5EC9" w:rsidRPr="00BB7B39" w:rsidRDefault="00BF5EC9" w:rsidP="007970BB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BF5EC9" w:rsidRDefault="00BF5EC9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BF5EC9" w:rsidRPr="00114939" w:rsidRDefault="00BF5EC9" w:rsidP="002866D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гуманітарної політики</w:t>
            </w:r>
          </w:p>
        </w:tc>
        <w:tc>
          <w:tcPr>
            <w:tcW w:w="1134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F5EC9" w:rsidRPr="00114939" w:rsidRDefault="00BF5EC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F5EC9" w:rsidRPr="00BB7B39" w:rsidTr="001E1A70">
        <w:tc>
          <w:tcPr>
            <w:tcW w:w="533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3.</w:t>
            </w:r>
          </w:p>
        </w:tc>
        <w:tc>
          <w:tcPr>
            <w:tcW w:w="2977" w:type="dxa"/>
          </w:tcPr>
          <w:p w:rsidR="00BF5EC9" w:rsidRPr="00053C1A" w:rsidRDefault="00BF5EC9" w:rsidP="00053C1A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eastAsia="SimSun" w:hAnsi="Times New Roman"/>
                <w:bCs/>
                <w:spacing w:val="3"/>
                <w:sz w:val="16"/>
                <w:szCs w:val="16"/>
                <w:lang w:val="uk-UA"/>
              </w:rPr>
            </w:pPr>
            <w:r w:rsidRPr="00053C1A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  <w:lang w:val="uk-UA"/>
              </w:rPr>
              <w:t>Про затвердження змін до міської</w:t>
            </w:r>
            <w:r w:rsidRPr="00053C1A">
              <w:rPr>
                <w:rStyle w:val="a8"/>
                <w:rFonts w:ascii="Times New Roman" w:eastAsia="SimSun" w:hAnsi="Times New Roman"/>
                <w:spacing w:val="3"/>
                <w:sz w:val="16"/>
                <w:szCs w:val="16"/>
                <w:lang w:val="uk-UA"/>
              </w:rPr>
              <w:t xml:space="preserve"> </w:t>
            </w:r>
            <w:r w:rsidRPr="00053C1A">
              <w:rPr>
                <w:rFonts w:ascii="Times New Roman" w:eastAsia="SimSun" w:hAnsi="Times New Roman"/>
                <w:bCs/>
                <w:spacing w:val="3"/>
                <w:sz w:val="16"/>
                <w:szCs w:val="16"/>
                <w:lang w:val="uk-UA"/>
              </w:rPr>
              <w:t>програми «Розвиток фізичної культури і спорту в місті Нікополі на 2023-2025 роки».</w:t>
            </w:r>
          </w:p>
        </w:tc>
        <w:tc>
          <w:tcPr>
            <w:tcW w:w="1560" w:type="dxa"/>
          </w:tcPr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3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BF5EC9" w:rsidRDefault="00BF5EC9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BF5EC9" w:rsidRDefault="00BF5EC9">
            <w:r w:rsidRPr="00E405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гуманітарної політики</w:t>
            </w:r>
          </w:p>
        </w:tc>
        <w:tc>
          <w:tcPr>
            <w:tcW w:w="1134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F5EC9" w:rsidRPr="00114939" w:rsidRDefault="00BF5EC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F5EC9" w:rsidRPr="00BB7B39" w:rsidTr="001E1A70">
        <w:tc>
          <w:tcPr>
            <w:tcW w:w="533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4.</w:t>
            </w:r>
          </w:p>
        </w:tc>
        <w:tc>
          <w:tcPr>
            <w:tcW w:w="2977" w:type="dxa"/>
          </w:tcPr>
          <w:p w:rsidR="00BF5EC9" w:rsidRPr="00053C1A" w:rsidRDefault="00BF5EC9" w:rsidP="00053C1A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Style w:val="a8"/>
                <w:rFonts w:ascii="Times New Roman" w:hAnsi="Times New Roman"/>
                <w:b w:val="0"/>
                <w:sz w:val="16"/>
                <w:szCs w:val="16"/>
                <w:lang w:val="uk-UA"/>
              </w:rPr>
            </w:pPr>
            <w:r w:rsidRPr="00053C1A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  <w:lang w:val="uk-UA"/>
              </w:rPr>
              <w:t xml:space="preserve">Про затвердження </w:t>
            </w:r>
            <w:proofErr w:type="spellStart"/>
            <w:r w:rsidRPr="00053C1A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  <w:lang w:val="uk-UA"/>
              </w:rPr>
              <w:t>проєкту</w:t>
            </w:r>
            <w:proofErr w:type="spellEnd"/>
            <w:r w:rsidRPr="00053C1A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  <w:lang w:val="uk-UA"/>
              </w:rPr>
              <w:t xml:space="preserve"> змін міської програми</w:t>
            </w:r>
            <w:r w:rsidRPr="00053C1A">
              <w:rPr>
                <w:rStyle w:val="a8"/>
                <w:rFonts w:ascii="Times New Roman" w:eastAsia="SimSun" w:hAnsi="Times New Roman"/>
                <w:spacing w:val="3"/>
                <w:sz w:val="16"/>
                <w:szCs w:val="16"/>
                <w:lang w:val="uk-UA"/>
              </w:rPr>
              <w:t xml:space="preserve"> </w:t>
            </w:r>
            <w:r w:rsidRPr="00053C1A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«Розвиток культури та промоції культурного потенціалу міста Нікополя на 2024-2026 роки».</w:t>
            </w:r>
          </w:p>
        </w:tc>
        <w:tc>
          <w:tcPr>
            <w:tcW w:w="1560" w:type="dxa"/>
          </w:tcPr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4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F5EC9" w:rsidRPr="00BB7B39" w:rsidRDefault="00BF5EC9" w:rsidP="000613C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BF5EC9" w:rsidRDefault="00BF5EC9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BF5EC9" w:rsidRDefault="00BF5EC9">
            <w:r w:rsidRPr="00E405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гуманітарної політики</w:t>
            </w:r>
          </w:p>
        </w:tc>
        <w:tc>
          <w:tcPr>
            <w:tcW w:w="1134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F5EC9" w:rsidRPr="00114939" w:rsidRDefault="00BF5EC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F5EC9" w:rsidRPr="00BB7B39" w:rsidTr="001E1A70">
        <w:tc>
          <w:tcPr>
            <w:tcW w:w="533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5.</w:t>
            </w:r>
          </w:p>
        </w:tc>
        <w:tc>
          <w:tcPr>
            <w:tcW w:w="2977" w:type="dxa"/>
          </w:tcPr>
          <w:p w:rsidR="00BF5EC9" w:rsidRPr="00053C1A" w:rsidRDefault="00BF5EC9" w:rsidP="00053C1A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432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053C1A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Про затвердження змін до міської програми фінансової підтримки комунального підприємства «Нікопольський міський центр фізичного здоров’я населення «Спорт для всіх» Нікопольської міської ради на 2024 рік».</w:t>
            </w:r>
          </w:p>
        </w:tc>
        <w:tc>
          <w:tcPr>
            <w:tcW w:w="1560" w:type="dxa"/>
          </w:tcPr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5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BF5EC9" w:rsidRDefault="00BF5EC9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BF5EC9" w:rsidRPr="00114939" w:rsidRDefault="00BF5EC9" w:rsidP="000D76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гуманітарної політики</w:t>
            </w:r>
          </w:p>
        </w:tc>
        <w:tc>
          <w:tcPr>
            <w:tcW w:w="1134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F5EC9" w:rsidRPr="00114939" w:rsidRDefault="00BF5EC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F5EC9" w:rsidRPr="00BB7B39" w:rsidTr="001E1A70">
        <w:tc>
          <w:tcPr>
            <w:tcW w:w="533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6.</w:t>
            </w:r>
          </w:p>
        </w:tc>
        <w:tc>
          <w:tcPr>
            <w:tcW w:w="2977" w:type="dxa"/>
          </w:tcPr>
          <w:p w:rsidR="00BF5EC9" w:rsidRPr="00053C1A" w:rsidRDefault="00BF5EC9" w:rsidP="00053C1A">
            <w:pPr>
              <w:pStyle w:val="a5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432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змін до Комплексної програми розвитку освіти міста Нікополя на 2022-2024 роки.        </w:t>
            </w:r>
          </w:p>
        </w:tc>
        <w:tc>
          <w:tcPr>
            <w:tcW w:w="1560" w:type="dxa"/>
          </w:tcPr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6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BF5EC9" w:rsidRDefault="00BF5EC9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BF5EC9" w:rsidRPr="00114939" w:rsidRDefault="00BF5EC9" w:rsidP="003A5AF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освіти і науки</w:t>
            </w:r>
          </w:p>
        </w:tc>
        <w:tc>
          <w:tcPr>
            <w:tcW w:w="1134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F5EC9" w:rsidRPr="00114939" w:rsidRDefault="00BF5EC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F5EC9" w:rsidRPr="00BB7B39" w:rsidTr="001E1A70">
        <w:tc>
          <w:tcPr>
            <w:tcW w:w="533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7.</w:t>
            </w:r>
          </w:p>
        </w:tc>
        <w:tc>
          <w:tcPr>
            <w:tcW w:w="2977" w:type="dxa"/>
          </w:tcPr>
          <w:p w:rsidR="00BF5EC9" w:rsidRPr="00053C1A" w:rsidRDefault="00BF5EC9" w:rsidP="00053C1A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eastAsia="SimSun" w:hAnsi="Times New Roman"/>
                <w:sz w:val="16"/>
                <w:szCs w:val="16"/>
                <w:lang w:val="uk-UA" w:eastAsia="ar-SA" w:bidi="hi-IN"/>
              </w:rPr>
            </w:pPr>
            <w:r w:rsidRPr="00053C1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згоди на безоплатну передачу до комунальної власності територіальної громади м. Нікополя спецтехніки, яка належить до спільної власності територіальних громад сіл, </w:t>
            </w:r>
            <w:r w:rsidRPr="00053C1A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селищ, міст Дніпропетровської області.</w:t>
            </w:r>
          </w:p>
        </w:tc>
        <w:tc>
          <w:tcPr>
            <w:tcW w:w="1560" w:type="dxa"/>
          </w:tcPr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17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BF5EC9" w:rsidRDefault="00BF5EC9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BF5EC9" w:rsidRPr="00114939" w:rsidRDefault="00BF5EC9" w:rsidP="00004C9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F5EC9" w:rsidRPr="00114939" w:rsidRDefault="00BF5EC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F5EC9" w:rsidRPr="00BB7B39" w:rsidTr="001E1A70">
        <w:tc>
          <w:tcPr>
            <w:tcW w:w="533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18.</w:t>
            </w:r>
          </w:p>
        </w:tc>
        <w:tc>
          <w:tcPr>
            <w:tcW w:w="2977" w:type="dxa"/>
          </w:tcPr>
          <w:p w:rsidR="00BF5EC9" w:rsidRPr="00053C1A" w:rsidRDefault="00BF5EC9" w:rsidP="00053C1A">
            <w:pPr>
              <w:pStyle w:val="a5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432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 безоплатну передачу комунального майна </w:t>
            </w:r>
            <w:r w:rsidRPr="00053C1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до державної власності</w:t>
            </w:r>
            <w:r w:rsidRPr="00053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особі Міністерства Оборони України</w:t>
            </w:r>
            <w:r w:rsidRPr="00053C1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, </w:t>
            </w:r>
            <w:r w:rsidRPr="00053C1A">
              <w:rPr>
                <w:rFonts w:ascii="Times New Roman" w:hAnsi="Times New Roman" w:cs="Times New Roman"/>
                <w:sz w:val="16"/>
                <w:szCs w:val="16"/>
              </w:rPr>
              <w:t>для військової частини А0593 (в інтересах військової частини А4882) в умовах правового режиму воєнного стану.</w:t>
            </w:r>
          </w:p>
        </w:tc>
        <w:tc>
          <w:tcPr>
            <w:tcW w:w="1560" w:type="dxa"/>
          </w:tcPr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8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BF5EC9" w:rsidRDefault="00BF5EC9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BF5EC9" w:rsidRPr="00114939" w:rsidRDefault="00BF5EC9" w:rsidP="00093DCE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F5EC9" w:rsidRPr="00114939" w:rsidRDefault="00BF5EC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F5EC9" w:rsidRPr="00BB7B39" w:rsidTr="001E1A70">
        <w:tc>
          <w:tcPr>
            <w:tcW w:w="533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9.</w:t>
            </w:r>
          </w:p>
        </w:tc>
        <w:tc>
          <w:tcPr>
            <w:tcW w:w="2977" w:type="dxa"/>
          </w:tcPr>
          <w:p w:rsidR="00BF5EC9" w:rsidRPr="00053C1A" w:rsidRDefault="00BF5EC9" w:rsidP="00053C1A">
            <w:pPr>
              <w:pStyle w:val="a5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432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C1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Start"/>
            <w:r w:rsidRPr="00053C1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</w:t>
            </w:r>
            <w:proofErr w:type="spellEnd"/>
            <w:r w:rsidRPr="00053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 безоплатну передачу комунального майна </w:t>
            </w:r>
            <w:r w:rsidRPr="00053C1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до державної власності</w:t>
            </w:r>
            <w:r w:rsidRPr="00053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особі Міністерства Оборони України</w:t>
            </w:r>
            <w:r w:rsidRPr="00053C1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, </w:t>
            </w:r>
            <w:r w:rsidRPr="00053C1A">
              <w:rPr>
                <w:rFonts w:ascii="Times New Roman" w:hAnsi="Times New Roman" w:cs="Times New Roman"/>
                <w:sz w:val="16"/>
                <w:szCs w:val="16"/>
              </w:rPr>
              <w:t>для військової частини А0536 в умовах правового режиму воєнного стану.</w:t>
            </w:r>
          </w:p>
        </w:tc>
        <w:tc>
          <w:tcPr>
            <w:tcW w:w="1560" w:type="dxa"/>
          </w:tcPr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9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BF5EC9" w:rsidRDefault="00BF5EC9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BF5EC9" w:rsidRPr="00114939" w:rsidRDefault="00BF5EC9" w:rsidP="00093DC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F5EC9" w:rsidRPr="00114939" w:rsidRDefault="00BF5EC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F5EC9" w:rsidRPr="00BB7B39" w:rsidTr="001E1A70">
        <w:tc>
          <w:tcPr>
            <w:tcW w:w="533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0.</w:t>
            </w:r>
          </w:p>
        </w:tc>
        <w:tc>
          <w:tcPr>
            <w:tcW w:w="2977" w:type="dxa"/>
          </w:tcPr>
          <w:p w:rsidR="00BF5EC9" w:rsidRPr="00053C1A" w:rsidRDefault="00BF5EC9" w:rsidP="00053C1A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053C1A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П</w:t>
            </w:r>
            <w:proofErr w:type="spellStart"/>
            <w:r w:rsidRPr="00053C1A">
              <w:rPr>
                <w:rFonts w:ascii="Times New Roman" w:hAnsi="Times New Roman"/>
                <w:color w:val="000000"/>
                <w:sz w:val="16"/>
                <w:szCs w:val="16"/>
              </w:rPr>
              <w:t>ро</w:t>
            </w:r>
            <w:proofErr w:type="spellEnd"/>
            <w:r w:rsidRPr="00053C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3C1A">
              <w:rPr>
                <w:rFonts w:ascii="Times New Roman" w:hAnsi="Times New Roman"/>
                <w:color w:val="000000"/>
                <w:sz w:val="16"/>
                <w:szCs w:val="16"/>
              </w:rPr>
              <w:t>безоплатну</w:t>
            </w:r>
            <w:proofErr w:type="spellEnd"/>
            <w:r w:rsidRPr="00053C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едачу </w:t>
            </w:r>
            <w:proofErr w:type="spellStart"/>
            <w:r w:rsidRPr="00053C1A">
              <w:rPr>
                <w:rFonts w:ascii="Times New Roman" w:hAnsi="Times New Roman"/>
                <w:color w:val="000000"/>
                <w:sz w:val="16"/>
                <w:szCs w:val="16"/>
              </w:rPr>
              <w:t>комунального</w:t>
            </w:r>
            <w:proofErr w:type="spellEnd"/>
            <w:r w:rsidRPr="00053C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айна </w:t>
            </w:r>
            <w:r w:rsidRPr="00053C1A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 xml:space="preserve">до </w:t>
            </w:r>
            <w:proofErr w:type="spellStart"/>
            <w:r w:rsidRPr="00053C1A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державної</w:t>
            </w:r>
            <w:proofErr w:type="spellEnd"/>
            <w:r w:rsidRPr="00053C1A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053C1A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власності</w:t>
            </w:r>
            <w:proofErr w:type="spellEnd"/>
            <w:r w:rsidRPr="00053C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053C1A">
              <w:rPr>
                <w:rFonts w:ascii="Times New Roman" w:hAnsi="Times New Roman"/>
                <w:color w:val="000000"/>
                <w:sz w:val="16"/>
                <w:szCs w:val="16"/>
              </w:rPr>
              <w:t>особі</w:t>
            </w:r>
            <w:proofErr w:type="spellEnd"/>
            <w:r w:rsidRPr="00053C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3C1A">
              <w:rPr>
                <w:rFonts w:ascii="Times New Roman" w:hAnsi="Times New Roman"/>
                <w:color w:val="000000"/>
                <w:sz w:val="16"/>
                <w:szCs w:val="16"/>
              </w:rPr>
              <w:t>Державної</w:t>
            </w:r>
            <w:proofErr w:type="spellEnd"/>
            <w:r w:rsidRPr="00053C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3C1A">
              <w:rPr>
                <w:rFonts w:ascii="Times New Roman" w:hAnsi="Times New Roman"/>
                <w:color w:val="000000"/>
                <w:sz w:val="16"/>
                <w:szCs w:val="16"/>
              </w:rPr>
              <w:t>прикордонної</w:t>
            </w:r>
            <w:proofErr w:type="spellEnd"/>
            <w:r w:rsidRPr="00053C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3C1A">
              <w:rPr>
                <w:rFonts w:ascii="Times New Roman" w:hAnsi="Times New Roman"/>
                <w:color w:val="000000"/>
                <w:sz w:val="16"/>
                <w:szCs w:val="16"/>
              </w:rPr>
              <w:t>служби</w:t>
            </w:r>
            <w:proofErr w:type="spellEnd"/>
            <w:r w:rsidRPr="00053C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3C1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  <w:proofErr w:type="spellEnd"/>
            <w:r w:rsidRPr="00053C1A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 xml:space="preserve">, </w:t>
            </w:r>
            <w:r w:rsidRPr="00053C1A">
              <w:rPr>
                <w:rFonts w:ascii="Times New Roman" w:hAnsi="Times New Roman"/>
                <w:sz w:val="16"/>
                <w:szCs w:val="16"/>
              </w:rPr>
              <w:t xml:space="preserve">для </w:t>
            </w:r>
            <w:proofErr w:type="spellStart"/>
            <w:r w:rsidRPr="00053C1A">
              <w:rPr>
                <w:rFonts w:ascii="Times New Roman" w:hAnsi="Times New Roman"/>
                <w:sz w:val="16"/>
                <w:szCs w:val="16"/>
              </w:rPr>
              <w:t>військової</w:t>
            </w:r>
            <w:proofErr w:type="spellEnd"/>
            <w:r w:rsidRPr="00053C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53C1A">
              <w:rPr>
                <w:rFonts w:ascii="Times New Roman" w:hAnsi="Times New Roman"/>
                <w:sz w:val="16"/>
                <w:szCs w:val="16"/>
              </w:rPr>
              <w:t>частини</w:t>
            </w:r>
            <w:proofErr w:type="spellEnd"/>
            <w:r w:rsidRPr="00053C1A">
              <w:rPr>
                <w:rFonts w:ascii="Times New Roman" w:hAnsi="Times New Roman"/>
                <w:sz w:val="16"/>
                <w:szCs w:val="16"/>
              </w:rPr>
              <w:t xml:space="preserve"> 1491 в </w:t>
            </w:r>
            <w:proofErr w:type="spellStart"/>
            <w:r w:rsidRPr="00053C1A">
              <w:rPr>
                <w:rFonts w:ascii="Times New Roman" w:hAnsi="Times New Roman"/>
                <w:sz w:val="16"/>
                <w:szCs w:val="16"/>
              </w:rPr>
              <w:t>умовах</w:t>
            </w:r>
            <w:proofErr w:type="spellEnd"/>
            <w:r w:rsidRPr="00053C1A">
              <w:rPr>
                <w:rFonts w:ascii="Times New Roman" w:hAnsi="Times New Roman"/>
                <w:sz w:val="16"/>
                <w:szCs w:val="16"/>
              </w:rPr>
              <w:t xml:space="preserve"> правового режиму </w:t>
            </w:r>
            <w:proofErr w:type="spellStart"/>
            <w:r w:rsidRPr="00053C1A">
              <w:rPr>
                <w:rFonts w:ascii="Times New Roman" w:hAnsi="Times New Roman"/>
                <w:sz w:val="16"/>
                <w:szCs w:val="16"/>
              </w:rPr>
              <w:t>воєнного</w:t>
            </w:r>
            <w:proofErr w:type="spellEnd"/>
            <w:r w:rsidRPr="00053C1A">
              <w:rPr>
                <w:rFonts w:ascii="Times New Roman" w:hAnsi="Times New Roman"/>
                <w:sz w:val="16"/>
                <w:szCs w:val="16"/>
              </w:rPr>
              <w:t xml:space="preserve"> стану</w:t>
            </w:r>
            <w:r w:rsidRPr="00053C1A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0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BF5EC9" w:rsidRDefault="00BF5EC9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BF5EC9" w:rsidRPr="00623F2C" w:rsidRDefault="00BF5E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F5EC9" w:rsidRPr="00114939" w:rsidRDefault="00BF5EC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F5EC9" w:rsidRPr="00BB7B39" w:rsidTr="001E1A70">
        <w:tc>
          <w:tcPr>
            <w:tcW w:w="533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1.</w:t>
            </w:r>
          </w:p>
        </w:tc>
        <w:tc>
          <w:tcPr>
            <w:tcW w:w="2977" w:type="dxa"/>
          </w:tcPr>
          <w:p w:rsidR="00BF5EC9" w:rsidRPr="00053C1A" w:rsidRDefault="00BF5EC9" w:rsidP="00053C1A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053C1A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Про звільнення орендарів (наймачів) від орендної плати за </w:t>
            </w:r>
            <w:r w:rsidRPr="00053C1A"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  <w:t>договорами оренди</w:t>
            </w:r>
            <w:r w:rsidRPr="00053C1A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053C1A"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  <w:t xml:space="preserve">майна комунальної власності територіальної громади м. Нікополя </w:t>
            </w:r>
            <w:r w:rsidRPr="00053C1A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на час дії воєнного стану.</w:t>
            </w:r>
          </w:p>
        </w:tc>
        <w:tc>
          <w:tcPr>
            <w:tcW w:w="1560" w:type="dxa"/>
          </w:tcPr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1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BF5EC9" w:rsidRDefault="00BF5EC9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BF5EC9" w:rsidRPr="00114939" w:rsidRDefault="00BF5E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F5EC9" w:rsidRPr="00114939" w:rsidRDefault="00BF5EC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F5EC9" w:rsidRPr="00A11C44" w:rsidTr="001E1A70">
        <w:tc>
          <w:tcPr>
            <w:tcW w:w="533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2.</w:t>
            </w:r>
          </w:p>
        </w:tc>
        <w:tc>
          <w:tcPr>
            <w:tcW w:w="2977" w:type="dxa"/>
          </w:tcPr>
          <w:p w:rsidR="00BF5EC9" w:rsidRPr="00053C1A" w:rsidRDefault="00BF5EC9" w:rsidP="00053C1A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053C1A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Про надання орендних знижок орендарям (наймачам) за </w:t>
            </w:r>
            <w:r w:rsidRPr="00053C1A"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  <w:t>договорами оренди</w:t>
            </w:r>
            <w:r w:rsidRPr="00053C1A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053C1A"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  <w:t xml:space="preserve">майна комунальної власності територіальної громади м. Нікополя </w:t>
            </w:r>
            <w:r w:rsidRPr="00053C1A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на час дії воєнного стану.</w:t>
            </w:r>
          </w:p>
        </w:tc>
        <w:tc>
          <w:tcPr>
            <w:tcW w:w="1560" w:type="dxa"/>
          </w:tcPr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2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BF5EC9" w:rsidRPr="00A11C44" w:rsidRDefault="00BF5EC9" w:rsidP="00FC2C7D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BF5EC9" w:rsidRPr="00114939" w:rsidRDefault="00BF5EC9" w:rsidP="0095416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F5EC9" w:rsidRPr="00114939" w:rsidRDefault="00BF5EC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F5EC9" w:rsidRPr="00BB7B39" w:rsidTr="001E1A70">
        <w:tc>
          <w:tcPr>
            <w:tcW w:w="533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3.</w:t>
            </w:r>
          </w:p>
        </w:tc>
        <w:tc>
          <w:tcPr>
            <w:tcW w:w="2977" w:type="dxa"/>
          </w:tcPr>
          <w:p w:rsidR="00BF5EC9" w:rsidRPr="00053C1A" w:rsidRDefault="00BF5EC9" w:rsidP="00053C1A">
            <w:pPr>
              <w:pStyle w:val="a5"/>
              <w:widowControl w:val="0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4320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3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 внесення змін до додатку 1рішення Нікопольської міської ради від 30.01.2024 № 29-41/VIII.</w:t>
            </w:r>
          </w:p>
        </w:tc>
        <w:tc>
          <w:tcPr>
            <w:tcW w:w="1560" w:type="dxa"/>
          </w:tcPr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3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BF5EC9" w:rsidRDefault="00BF5EC9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BF5EC9" w:rsidRPr="00BF5EC9" w:rsidRDefault="00BF5E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F5E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охорони здоров я</w:t>
            </w:r>
          </w:p>
        </w:tc>
        <w:tc>
          <w:tcPr>
            <w:tcW w:w="1134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F5EC9" w:rsidRPr="00114939" w:rsidRDefault="00BF5EC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F5EC9" w:rsidRPr="00BB7B39" w:rsidTr="001E1A70">
        <w:tc>
          <w:tcPr>
            <w:tcW w:w="533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4.</w:t>
            </w:r>
          </w:p>
        </w:tc>
        <w:tc>
          <w:tcPr>
            <w:tcW w:w="2977" w:type="dxa"/>
          </w:tcPr>
          <w:p w:rsidR="00BF5EC9" w:rsidRPr="00053C1A" w:rsidRDefault="00BF5EC9" w:rsidP="00053C1A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eastAsia="SimSun" w:hAnsi="Times New Roman"/>
                <w:sz w:val="16"/>
                <w:szCs w:val="16"/>
                <w:lang w:val="uk-UA" w:eastAsia="ar-SA" w:bidi="hi-IN"/>
              </w:rPr>
            </w:pPr>
            <w:bookmarkStart w:id="0" w:name="_Hlk161404377"/>
            <w:r w:rsidRPr="00053C1A">
              <w:rPr>
                <w:rFonts w:ascii="Times New Roman" w:hAnsi="Times New Roman"/>
                <w:sz w:val="16"/>
                <w:szCs w:val="16"/>
                <w:lang w:val="uk-UA"/>
              </w:rPr>
              <w:t>Про надання згоди на передачу до комунальної власності територіальної громади м. Нікополя проектно-кошторисної документації щодо об’єкта «Реконструкція парку Перемоги по пр. Трубників в м. Нікополь Дніпропетровської області», зі спільної власності територіальних громад сіл, селищ, міст Дніпропетровської області</w:t>
            </w:r>
            <w:bookmarkEnd w:id="0"/>
            <w:r w:rsidRPr="00053C1A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4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BF5EC9" w:rsidRDefault="00BF5EC9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BF5EC9" w:rsidRPr="00BF5EC9" w:rsidRDefault="00BF5EC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F5E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F5EC9" w:rsidRPr="00114939" w:rsidRDefault="00BF5EC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F5EC9" w:rsidRPr="00BB7B39" w:rsidTr="001E1A70">
        <w:tc>
          <w:tcPr>
            <w:tcW w:w="533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5.</w:t>
            </w:r>
          </w:p>
        </w:tc>
        <w:tc>
          <w:tcPr>
            <w:tcW w:w="2977" w:type="dxa"/>
          </w:tcPr>
          <w:p w:rsidR="00BF5EC9" w:rsidRPr="00053C1A" w:rsidRDefault="00BF5EC9" w:rsidP="00053C1A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bookmarkStart w:id="1" w:name="_Hlk145658622"/>
            <w:r w:rsidRPr="00053C1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4 рік, затвердженої рішенням Нікопольської міської ради від </w:t>
            </w:r>
            <w:r w:rsidRPr="00053C1A">
              <w:rPr>
                <w:rFonts w:ascii="Times New Roman" w:hAnsi="Times New Roman"/>
                <w:bCs/>
                <w:color w:val="000000"/>
                <w:spacing w:val="22"/>
                <w:sz w:val="16"/>
                <w:szCs w:val="16"/>
                <w:lang w:val="uk-UA"/>
              </w:rPr>
              <w:t xml:space="preserve">12.12.2023 </w:t>
            </w:r>
            <w:r w:rsidRPr="00053C1A">
              <w:rPr>
                <w:rFonts w:ascii="Times New Roman" w:hAnsi="Times New Roman"/>
                <w:sz w:val="16"/>
                <w:szCs w:val="16"/>
                <w:lang w:val="uk-UA"/>
              </w:rPr>
              <w:t>№ 4</w:t>
            </w:r>
            <w:r w:rsidRPr="00053C1A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4-40/</w:t>
            </w:r>
            <w:r w:rsidRPr="00053C1A">
              <w:rPr>
                <w:rFonts w:ascii="Times New Roman" w:hAnsi="Times New Roman"/>
                <w:color w:val="000000"/>
                <w:sz w:val="16"/>
                <w:szCs w:val="16"/>
              </w:rPr>
              <w:t>VIII</w:t>
            </w:r>
            <w:r w:rsidRPr="00053C1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а затвердити її у новій редакції</w:t>
            </w:r>
            <w:bookmarkEnd w:id="1"/>
            <w:r w:rsidRPr="00053C1A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5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BF5EC9" w:rsidRDefault="00BF5EC9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BF5EC9" w:rsidRDefault="00D616A3">
            <w:r w:rsidRPr="00BF5E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F5EC9" w:rsidRPr="00114939" w:rsidRDefault="00BF5EC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F5EC9" w:rsidRPr="00BB7B39" w:rsidTr="001E1A70">
        <w:tc>
          <w:tcPr>
            <w:tcW w:w="533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6.</w:t>
            </w:r>
          </w:p>
        </w:tc>
        <w:tc>
          <w:tcPr>
            <w:tcW w:w="2977" w:type="dxa"/>
          </w:tcPr>
          <w:p w:rsidR="00BF5EC9" w:rsidRPr="00053C1A" w:rsidRDefault="00BF5EC9" w:rsidP="00053C1A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53C1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4 рік, затвердженої рішенням Нікопольської міської ради від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29.03.2024</w:t>
            </w:r>
            <w:r w:rsidRPr="00053C1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№ 17-42/VIII та </w:t>
            </w:r>
            <w:r w:rsidRPr="00053C1A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затвердити її у новій редакції.</w:t>
            </w:r>
          </w:p>
        </w:tc>
        <w:tc>
          <w:tcPr>
            <w:tcW w:w="1560" w:type="dxa"/>
          </w:tcPr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26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BF5EC9" w:rsidRDefault="00BF5EC9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BF5EC9" w:rsidRDefault="000D1459">
            <w:r w:rsidRPr="00BF5E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F5EC9" w:rsidRPr="00114939" w:rsidRDefault="00BF5EC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F5EC9" w:rsidRPr="00BB7B39" w:rsidTr="001E1A70">
        <w:tc>
          <w:tcPr>
            <w:tcW w:w="533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27.</w:t>
            </w:r>
          </w:p>
        </w:tc>
        <w:tc>
          <w:tcPr>
            <w:tcW w:w="2977" w:type="dxa"/>
          </w:tcPr>
          <w:p w:rsidR="00BF5EC9" w:rsidRPr="00053C1A" w:rsidRDefault="00BF5EC9" w:rsidP="00053C1A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53C1A">
              <w:rPr>
                <w:rFonts w:ascii="Times New Roman" w:hAnsi="Times New Roman"/>
                <w:sz w:val="16"/>
                <w:szCs w:val="16"/>
                <w:lang w:val="uk-UA"/>
              </w:rPr>
              <w:t>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 2024 рік, затвердженої рішенням Нікопольської міської ради від 30.01.2024  № 30-41/VIII та затвердити її у новій редакції.</w:t>
            </w:r>
          </w:p>
        </w:tc>
        <w:tc>
          <w:tcPr>
            <w:tcW w:w="1560" w:type="dxa"/>
          </w:tcPr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7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BF5EC9" w:rsidRDefault="00BF5EC9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BF5EC9" w:rsidRDefault="000D1459">
            <w:r w:rsidRPr="00BF5E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F5EC9" w:rsidRPr="00114939" w:rsidRDefault="00BF5EC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F5EC9" w:rsidRPr="00BB7B39" w:rsidTr="001E1A70">
        <w:tc>
          <w:tcPr>
            <w:tcW w:w="533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8.</w:t>
            </w:r>
          </w:p>
        </w:tc>
        <w:tc>
          <w:tcPr>
            <w:tcW w:w="2977" w:type="dxa"/>
          </w:tcPr>
          <w:p w:rsidR="00BF5EC9" w:rsidRPr="00053C1A" w:rsidRDefault="00BF5EC9" w:rsidP="00053C1A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eastAsia="Calibri" w:hAnsi="Times New Roman"/>
                <w:sz w:val="16"/>
                <w:szCs w:val="16"/>
                <w:lang w:val="uk-UA"/>
              </w:rPr>
            </w:pPr>
            <w:r w:rsidRPr="00053C1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Положення про систему енергетичного менеджменту в </w:t>
            </w:r>
            <w:r w:rsidRPr="00053C1A">
              <w:rPr>
                <w:rFonts w:ascii="Times New Roman" w:eastAsia="Calibri" w:hAnsi="Times New Roman"/>
                <w:sz w:val="16"/>
                <w:szCs w:val="16"/>
                <w:lang w:val="uk-UA"/>
              </w:rPr>
              <w:t>Нікопольській міській територіальній громаді.</w:t>
            </w:r>
          </w:p>
        </w:tc>
        <w:tc>
          <w:tcPr>
            <w:tcW w:w="1560" w:type="dxa"/>
          </w:tcPr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8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BF5EC9" w:rsidRDefault="00BF5EC9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BF5EC9" w:rsidRDefault="000D1459">
            <w:r w:rsidRPr="00BF5E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F5EC9" w:rsidRPr="00114939" w:rsidRDefault="00BF5EC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F5EC9" w:rsidRPr="00BB7B39" w:rsidTr="001E1A70">
        <w:tc>
          <w:tcPr>
            <w:tcW w:w="533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9.</w:t>
            </w:r>
          </w:p>
        </w:tc>
        <w:tc>
          <w:tcPr>
            <w:tcW w:w="2977" w:type="dxa"/>
          </w:tcPr>
          <w:p w:rsidR="00BF5EC9" w:rsidRPr="00053C1A" w:rsidRDefault="00BF5EC9" w:rsidP="00053C1A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53C1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змін та доповнень до додатку 1 «Програми розвитку благоустрою та інфраструктури м. Нікополя на 2020-2024 роки». </w:t>
            </w:r>
          </w:p>
        </w:tc>
        <w:tc>
          <w:tcPr>
            <w:tcW w:w="1560" w:type="dxa"/>
          </w:tcPr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9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BF5EC9" w:rsidRDefault="00BF5EC9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BF5EC9" w:rsidRDefault="000D1459">
            <w:r w:rsidRPr="00BF5E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F5EC9" w:rsidRPr="00114939" w:rsidRDefault="00BF5EC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F5EC9" w:rsidRPr="00BB7B39" w:rsidTr="001E1A70">
        <w:tc>
          <w:tcPr>
            <w:tcW w:w="533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0.</w:t>
            </w:r>
          </w:p>
        </w:tc>
        <w:tc>
          <w:tcPr>
            <w:tcW w:w="2977" w:type="dxa"/>
          </w:tcPr>
          <w:p w:rsidR="00BF5EC9" w:rsidRPr="00053C1A" w:rsidRDefault="00BF5EC9" w:rsidP="00053C1A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053C1A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Про вжиття заходів щодо виконання судового наказу.</w:t>
            </w:r>
          </w:p>
        </w:tc>
        <w:tc>
          <w:tcPr>
            <w:tcW w:w="1560" w:type="dxa"/>
          </w:tcPr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0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BF5EC9" w:rsidRDefault="00BF5EC9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BF5EC9" w:rsidRPr="00161656" w:rsidRDefault="0016165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6165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правової політики</w:t>
            </w:r>
          </w:p>
        </w:tc>
        <w:tc>
          <w:tcPr>
            <w:tcW w:w="1134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F5EC9" w:rsidRPr="00114939" w:rsidRDefault="00BF5EC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F5EC9" w:rsidRPr="00BB7B39" w:rsidTr="001E1A70">
        <w:tc>
          <w:tcPr>
            <w:tcW w:w="533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1.</w:t>
            </w:r>
          </w:p>
        </w:tc>
        <w:tc>
          <w:tcPr>
            <w:tcW w:w="2977" w:type="dxa"/>
          </w:tcPr>
          <w:p w:rsidR="00BF5EC9" w:rsidRPr="00053C1A" w:rsidRDefault="00BF5EC9" w:rsidP="00053C1A">
            <w:pPr>
              <w:pStyle w:val="a3"/>
              <w:widowControl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/>
              <w:ind w:left="0" w:firstLine="0"/>
              <w:jc w:val="both"/>
              <w:rPr>
                <w:sz w:val="16"/>
                <w:szCs w:val="16"/>
                <w:lang w:val="uk-UA"/>
              </w:rPr>
            </w:pPr>
            <w:r w:rsidRPr="00053C1A">
              <w:rPr>
                <w:sz w:val="16"/>
                <w:szCs w:val="16"/>
                <w:lang w:val="uk-UA"/>
              </w:rPr>
              <w:t>Про внесення змін  до рішення міської ради  від 12 грудня 2023 року   № 50-40/</w:t>
            </w:r>
            <w:r w:rsidRPr="00053C1A">
              <w:rPr>
                <w:sz w:val="16"/>
                <w:szCs w:val="16"/>
                <w:lang w:val="en-US"/>
              </w:rPr>
              <w:t>V</w:t>
            </w:r>
            <w:r w:rsidRPr="00053C1A">
              <w:rPr>
                <w:sz w:val="16"/>
                <w:szCs w:val="16"/>
                <w:lang w:val="uk-UA"/>
              </w:rPr>
              <w:t>ІІІ «Про бюджет Нікопольської міської територіальної громади на 2024 рік».</w:t>
            </w:r>
          </w:p>
        </w:tc>
        <w:tc>
          <w:tcPr>
            <w:tcW w:w="1560" w:type="dxa"/>
          </w:tcPr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1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BF5EC9" w:rsidRDefault="00BF5EC9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BF5EC9" w:rsidRPr="00161656" w:rsidRDefault="0016165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економіки, фінансів та міського бюджету </w:t>
            </w:r>
          </w:p>
        </w:tc>
        <w:tc>
          <w:tcPr>
            <w:tcW w:w="1134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F5EC9" w:rsidRPr="00114939" w:rsidRDefault="00BF5EC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F5EC9" w:rsidRPr="00BB7B39" w:rsidTr="001E1A70">
        <w:tc>
          <w:tcPr>
            <w:tcW w:w="533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2.</w:t>
            </w:r>
          </w:p>
        </w:tc>
        <w:tc>
          <w:tcPr>
            <w:tcW w:w="2977" w:type="dxa"/>
          </w:tcPr>
          <w:p w:rsidR="00BF5EC9" w:rsidRPr="00053C1A" w:rsidRDefault="00BF5EC9" w:rsidP="001A0273">
            <w:pPr>
              <w:pStyle w:val="ad"/>
              <w:jc w:val="both"/>
              <w:rPr>
                <w:b w:val="0"/>
                <w:sz w:val="16"/>
                <w:szCs w:val="16"/>
              </w:rPr>
            </w:pPr>
            <w:r w:rsidRPr="00053C1A">
              <w:rPr>
                <w:b w:val="0"/>
                <w:sz w:val="16"/>
                <w:szCs w:val="16"/>
              </w:rPr>
              <w:t>Про приведення назв вулиць міста Нікополя до мовних стандартів та правил українського правопису.</w:t>
            </w:r>
          </w:p>
        </w:tc>
        <w:tc>
          <w:tcPr>
            <w:tcW w:w="1560" w:type="dxa"/>
          </w:tcPr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2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F5EC9" w:rsidRPr="00BB7B39" w:rsidRDefault="00BF5EC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BF5EC9" w:rsidRDefault="00BF5EC9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BF5EC9" w:rsidRDefault="001A0273"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містобудування та архітектури</w:t>
            </w:r>
          </w:p>
        </w:tc>
        <w:tc>
          <w:tcPr>
            <w:tcW w:w="1134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F5EC9" w:rsidRPr="00114939" w:rsidRDefault="00BF5EC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F5EC9" w:rsidRPr="00114939" w:rsidRDefault="00BF5EC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F5EC9" w:rsidRPr="00BB7B39" w:rsidRDefault="00BF5EC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A0273" w:rsidRPr="00BB7B39" w:rsidTr="001E1A70">
        <w:tc>
          <w:tcPr>
            <w:tcW w:w="533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3.</w:t>
            </w:r>
          </w:p>
        </w:tc>
        <w:tc>
          <w:tcPr>
            <w:tcW w:w="2977" w:type="dxa"/>
          </w:tcPr>
          <w:p w:rsidR="001A0273" w:rsidRPr="00053C1A" w:rsidRDefault="001A0273" w:rsidP="001A0273">
            <w:pPr>
              <w:pStyle w:val="ad"/>
              <w:jc w:val="both"/>
              <w:rPr>
                <w:b w:val="0"/>
                <w:sz w:val="16"/>
                <w:szCs w:val="16"/>
              </w:rPr>
            </w:pPr>
            <w:r w:rsidRPr="00053C1A">
              <w:rPr>
                <w:b w:val="0"/>
                <w:sz w:val="16"/>
                <w:szCs w:val="16"/>
              </w:rPr>
              <w:t xml:space="preserve">Про перейменування об’єктів топоніміки міста Нікополя </w:t>
            </w:r>
          </w:p>
        </w:tc>
        <w:tc>
          <w:tcPr>
            <w:tcW w:w="1560" w:type="dxa"/>
          </w:tcPr>
          <w:p w:rsidR="001A0273" w:rsidRPr="00BB7B39" w:rsidRDefault="001A02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3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A0273" w:rsidRPr="00BB7B39" w:rsidRDefault="001A02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1A0273" w:rsidRPr="00DF442A" w:rsidRDefault="001A0273" w:rsidP="00FC2C7D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1A0273" w:rsidRDefault="001A0273" w:rsidP="00BC5FAD"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містобудування та архітектури</w:t>
            </w:r>
          </w:p>
        </w:tc>
        <w:tc>
          <w:tcPr>
            <w:tcW w:w="1134" w:type="dxa"/>
          </w:tcPr>
          <w:p w:rsidR="001A0273" w:rsidRPr="00114939" w:rsidRDefault="001A027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A0273" w:rsidRPr="00114939" w:rsidRDefault="001A027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A0273" w:rsidRPr="00114939" w:rsidRDefault="001A027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A0273" w:rsidRPr="00BB7B39" w:rsidTr="001E1A70">
        <w:tc>
          <w:tcPr>
            <w:tcW w:w="533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4.</w:t>
            </w:r>
          </w:p>
        </w:tc>
        <w:tc>
          <w:tcPr>
            <w:tcW w:w="2977" w:type="dxa"/>
          </w:tcPr>
          <w:p w:rsidR="001A0273" w:rsidRPr="00053C1A" w:rsidRDefault="001A0273" w:rsidP="00053C1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Бабенку Михайлу Максимовичу (1/2 ч.), громадянці Бабенко Валентині Михайлівні (1/2 ч.) земельної ділянки  на вул. Княжій, буд. 5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1A0273" w:rsidRPr="00BB7B39" w:rsidRDefault="001A02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4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A0273" w:rsidRPr="00BB7B39" w:rsidRDefault="001A02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1A0273" w:rsidRPr="001A0273" w:rsidRDefault="001A0273" w:rsidP="00FC2C7D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1A0273" w:rsidRDefault="001A0273">
            <w:r w:rsidRPr="006F397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1A0273" w:rsidRPr="00114939" w:rsidRDefault="001A027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A0273" w:rsidRPr="00114939" w:rsidRDefault="001A027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A0273" w:rsidRPr="00114939" w:rsidRDefault="001A027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A0273" w:rsidRPr="00BB7B39" w:rsidTr="001E1A70">
        <w:tc>
          <w:tcPr>
            <w:tcW w:w="533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5.</w:t>
            </w:r>
          </w:p>
        </w:tc>
        <w:tc>
          <w:tcPr>
            <w:tcW w:w="2977" w:type="dxa"/>
          </w:tcPr>
          <w:p w:rsidR="001A0273" w:rsidRPr="00053C1A" w:rsidRDefault="001A0273" w:rsidP="00053C1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лан</w:t>
            </w:r>
            <w:proofErr w:type="spellEnd"/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і Анатоліївні земельної ділянки на вул. </w:t>
            </w:r>
            <w:proofErr w:type="spellStart"/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стуся</w:t>
            </w:r>
            <w:proofErr w:type="spellEnd"/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линовського, буд. 54 у м. Нікополі Нікопольського району Дніпропетровської області для будівництва і обслуговування </w:t>
            </w:r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житлового будинку, господарських будівель і споруд (присадибна ділянка)</w:t>
            </w:r>
          </w:p>
        </w:tc>
        <w:tc>
          <w:tcPr>
            <w:tcW w:w="1560" w:type="dxa"/>
          </w:tcPr>
          <w:p w:rsidR="001A0273" w:rsidRPr="00BB7B39" w:rsidRDefault="001A02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35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A0273" w:rsidRPr="00BB7B39" w:rsidRDefault="001A02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1A0273" w:rsidRDefault="001A0273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1A0273" w:rsidRDefault="001A0273">
            <w:r w:rsidRPr="006F397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1A0273" w:rsidRPr="00114939" w:rsidRDefault="001A027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A0273" w:rsidRPr="00114939" w:rsidRDefault="001A027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A0273" w:rsidRPr="00114939" w:rsidRDefault="001A027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A0273" w:rsidRPr="00BB7B39" w:rsidTr="001E1A70">
        <w:tc>
          <w:tcPr>
            <w:tcW w:w="533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36.</w:t>
            </w:r>
          </w:p>
        </w:tc>
        <w:tc>
          <w:tcPr>
            <w:tcW w:w="2977" w:type="dxa"/>
          </w:tcPr>
          <w:p w:rsidR="001A0273" w:rsidRPr="00053C1A" w:rsidRDefault="001A0273" w:rsidP="00053C1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рьоменко</w:t>
            </w:r>
            <w:proofErr w:type="spellEnd"/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анні Леонідівні земельної ділянки на вул. Гетьмана Виговського, буд. 17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1A0273" w:rsidRPr="00BB7B39" w:rsidRDefault="001A02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6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A0273" w:rsidRPr="00BB7B39" w:rsidRDefault="001A02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1A0273" w:rsidRDefault="001A0273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1A0273" w:rsidRDefault="001A0273">
            <w:r w:rsidRPr="002A4A2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1A0273" w:rsidRPr="00114939" w:rsidRDefault="001A027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A0273" w:rsidRPr="00114939" w:rsidRDefault="001A027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A0273" w:rsidRPr="00114939" w:rsidRDefault="001A027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A0273" w:rsidRPr="00BB7B39" w:rsidTr="001E1A70">
        <w:tc>
          <w:tcPr>
            <w:tcW w:w="533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7.</w:t>
            </w:r>
          </w:p>
        </w:tc>
        <w:tc>
          <w:tcPr>
            <w:tcW w:w="2977" w:type="dxa"/>
          </w:tcPr>
          <w:p w:rsidR="001A0273" w:rsidRPr="00053C1A" w:rsidRDefault="001A0273" w:rsidP="00053C1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волгіній</w:t>
            </w:r>
            <w:proofErr w:type="spellEnd"/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терині Олександрівні земельної ділянки на вул. Сумській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1A0273" w:rsidRPr="00BB7B39" w:rsidRDefault="001A02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7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A0273" w:rsidRPr="00BB7B39" w:rsidRDefault="001A02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1A0273" w:rsidRDefault="001A0273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1A0273" w:rsidRDefault="001A0273">
            <w:r w:rsidRPr="002A4A2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1A0273" w:rsidRPr="00114939" w:rsidRDefault="001A027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A0273" w:rsidRPr="00114939" w:rsidRDefault="001A027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A0273" w:rsidRPr="00114939" w:rsidRDefault="001A027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A0273" w:rsidRPr="00BB7B39" w:rsidTr="001E1A70">
        <w:tc>
          <w:tcPr>
            <w:tcW w:w="533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8.</w:t>
            </w:r>
          </w:p>
        </w:tc>
        <w:tc>
          <w:tcPr>
            <w:tcW w:w="2977" w:type="dxa"/>
          </w:tcPr>
          <w:p w:rsidR="001A0273" w:rsidRPr="00053C1A" w:rsidRDefault="001A0273" w:rsidP="00053C1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банову</w:t>
            </w:r>
            <w:proofErr w:type="spellEnd"/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Євгену Олексійовичу земельної ділянки на пров. Пляжному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1A0273" w:rsidRPr="00BB7B39" w:rsidRDefault="001A02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8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A0273" w:rsidRPr="00BB7B39" w:rsidRDefault="001A02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1A0273" w:rsidRPr="00DF442A" w:rsidRDefault="001A0273" w:rsidP="005476AA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1A0273" w:rsidRDefault="001A0273">
            <w:r w:rsidRPr="002A4A2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1A0273" w:rsidRPr="00114939" w:rsidRDefault="001A027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A0273" w:rsidRPr="00114939" w:rsidRDefault="001A027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A0273" w:rsidRPr="00114939" w:rsidRDefault="001A027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A0273" w:rsidRPr="00BB7B39" w:rsidTr="001E1A70">
        <w:tc>
          <w:tcPr>
            <w:tcW w:w="533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9.</w:t>
            </w:r>
          </w:p>
        </w:tc>
        <w:tc>
          <w:tcPr>
            <w:tcW w:w="2977" w:type="dxa"/>
          </w:tcPr>
          <w:p w:rsidR="001A0273" w:rsidRPr="00053C1A" w:rsidRDefault="001A0273" w:rsidP="00053C1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оновалову Сергію Леонідовичу земельної ділянки на вул. Дмитра Байди-Вишневецького, буд. 2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1A0273" w:rsidRPr="00BB7B39" w:rsidRDefault="001A02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9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A0273" w:rsidRPr="00BB7B39" w:rsidRDefault="001A02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1A0273" w:rsidRDefault="001A0273" w:rsidP="005476AA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1A0273" w:rsidRPr="00114939" w:rsidRDefault="001A0273" w:rsidP="0064282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1A0273" w:rsidRPr="00114939" w:rsidRDefault="001A027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A0273" w:rsidRPr="00114939" w:rsidRDefault="001A027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A0273" w:rsidRPr="00114939" w:rsidRDefault="001A027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A0273" w:rsidRPr="00BB7B39" w:rsidTr="001E1A70">
        <w:tc>
          <w:tcPr>
            <w:tcW w:w="533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0.</w:t>
            </w:r>
          </w:p>
        </w:tc>
        <w:tc>
          <w:tcPr>
            <w:tcW w:w="2977" w:type="dxa"/>
          </w:tcPr>
          <w:p w:rsidR="001A0273" w:rsidRPr="00053C1A" w:rsidRDefault="001A0273" w:rsidP="00053C1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місцевості) та передачу у власність громадянці Мельниковій Ніні Володимирівні (1/2 ч.), громадянці Семеновій Галині Федорівні (1/2 ч.) земельної ділянки на вул. Івана Карпенка-Карого, буд. 1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1A0273" w:rsidRPr="00BB7B39" w:rsidRDefault="001A02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40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A0273" w:rsidRPr="00BB7B39" w:rsidRDefault="001A02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1A0273" w:rsidRPr="001A0273" w:rsidRDefault="001A0273" w:rsidP="005476AA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1A0273" w:rsidRPr="00114939" w:rsidRDefault="001A0273" w:rsidP="0064282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земельних ресурсів управління комунального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майна</w:t>
            </w:r>
          </w:p>
        </w:tc>
        <w:tc>
          <w:tcPr>
            <w:tcW w:w="1134" w:type="dxa"/>
          </w:tcPr>
          <w:p w:rsidR="001A0273" w:rsidRPr="00114939" w:rsidRDefault="001A027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A0273" w:rsidRPr="00114939" w:rsidRDefault="001A027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A0273" w:rsidRPr="00114939" w:rsidRDefault="001A027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A0273" w:rsidRPr="00BB7B39" w:rsidTr="001E1A70">
        <w:tc>
          <w:tcPr>
            <w:tcW w:w="533" w:type="dxa"/>
          </w:tcPr>
          <w:p w:rsidR="001A0273" w:rsidRPr="00BB7B39" w:rsidRDefault="001A0273" w:rsidP="00AE22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41</w:t>
            </w:r>
            <w:r w:rsidRPr="00BB7B3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1A0273" w:rsidRPr="00053C1A" w:rsidRDefault="001A0273" w:rsidP="00053C1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Нестеренко Ірині Миколаївні (1/3 ч.), громадянину Нестеренку Антону Павловичу (1/3 ч.), громадянину Нестеренку Євгену Павловичу (1/3 ч.) земельної ділянки на вул. Богомольця, буд. 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1A0273" w:rsidRPr="00BB7B39" w:rsidRDefault="001A02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A0273" w:rsidRPr="00BB7B39" w:rsidRDefault="001A02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1A0273" w:rsidRPr="001A0273" w:rsidRDefault="001A0273" w:rsidP="005476AA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1A0273" w:rsidRPr="00114939" w:rsidRDefault="001A0273" w:rsidP="0064282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1A0273" w:rsidRPr="00114939" w:rsidRDefault="001A027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A0273" w:rsidRPr="00114939" w:rsidRDefault="001A027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A0273" w:rsidRPr="00114939" w:rsidRDefault="001A027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A0273" w:rsidRPr="00BB7B39" w:rsidTr="001E1A70">
        <w:tc>
          <w:tcPr>
            <w:tcW w:w="533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2.</w:t>
            </w:r>
          </w:p>
        </w:tc>
        <w:tc>
          <w:tcPr>
            <w:tcW w:w="2977" w:type="dxa"/>
          </w:tcPr>
          <w:p w:rsidR="001A0273" w:rsidRPr="00053C1A" w:rsidRDefault="001A0273" w:rsidP="00053C1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пешку</w:t>
            </w:r>
            <w:proofErr w:type="spellEnd"/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у Миколайовичу земельної ділянки на вул. Чумацькій, буд. 10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1A0273" w:rsidRPr="00BB7B39" w:rsidRDefault="001A02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2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A0273" w:rsidRPr="00BB7B39" w:rsidRDefault="001A02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1A0273" w:rsidRDefault="001A0273" w:rsidP="005476AA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1A0273" w:rsidRPr="00114939" w:rsidRDefault="001A0273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1A0273" w:rsidRPr="00114939" w:rsidRDefault="001A027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A0273" w:rsidRPr="00114939" w:rsidRDefault="001A027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A0273" w:rsidRPr="00114939" w:rsidRDefault="001A027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A0273" w:rsidRPr="00BB7B39" w:rsidTr="001E1A70">
        <w:tc>
          <w:tcPr>
            <w:tcW w:w="533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3.</w:t>
            </w:r>
          </w:p>
        </w:tc>
        <w:tc>
          <w:tcPr>
            <w:tcW w:w="2977" w:type="dxa"/>
          </w:tcPr>
          <w:p w:rsidR="001A0273" w:rsidRPr="00053C1A" w:rsidRDefault="001A0273" w:rsidP="00053C1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Рижковій Марії Панасівні земельної ділянки на вул. Калуській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1A0273" w:rsidRPr="00BB7B39" w:rsidRDefault="001A02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3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A0273" w:rsidRPr="00BB7B39" w:rsidRDefault="001A02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1A0273" w:rsidRDefault="001A0273" w:rsidP="005476AA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1A0273" w:rsidRPr="00114939" w:rsidRDefault="001A0273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1A0273" w:rsidRPr="00114939" w:rsidRDefault="001A027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A0273" w:rsidRPr="00114939" w:rsidRDefault="001A027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A0273" w:rsidRPr="00114939" w:rsidRDefault="001A027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A0273" w:rsidRPr="00BB7B39" w:rsidTr="001E1A70">
        <w:tc>
          <w:tcPr>
            <w:tcW w:w="533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4.</w:t>
            </w:r>
          </w:p>
        </w:tc>
        <w:tc>
          <w:tcPr>
            <w:tcW w:w="2977" w:type="dxa"/>
          </w:tcPr>
          <w:p w:rsidR="001A0273" w:rsidRPr="00053C1A" w:rsidRDefault="001A0273" w:rsidP="00053C1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передачу у власність громадянці </w:t>
            </w:r>
            <w:proofErr w:type="spellStart"/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дюковській</w:t>
            </w:r>
            <w:proofErr w:type="spellEnd"/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і Григорівні   земельної ділянки на вул. Гоголя, буд. 47а у м. Нікополі Нікопольського району Дніпропетровської області для будівництва і обслуговування </w:t>
            </w:r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1A0273" w:rsidRPr="00BB7B39" w:rsidRDefault="001A02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44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A0273" w:rsidRPr="00BB7B39" w:rsidRDefault="001A02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1A0273" w:rsidRPr="00DF442A" w:rsidRDefault="001A0273" w:rsidP="005476AA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1A0273" w:rsidRPr="00114939" w:rsidRDefault="001A02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1A0273" w:rsidRPr="00114939" w:rsidRDefault="001A027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A0273" w:rsidRPr="00114939" w:rsidRDefault="001A027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A0273" w:rsidRPr="00114939" w:rsidRDefault="001A027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A0273" w:rsidRPr="00BB7B39" w:rsidTr="001E1A70">
        <w:tc>
          <w:tcPr>
            <w:tcW w:w="533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45.</w:t>
            </w:r>
          </w:p>
        </w:tc>
        <w:tc>
          <w:tcPr>
            <w:tcW w:w="2977" w:type="dxa"/>
          </w:tcPr>
          <w:p w:rsidR="001A0273" w:rsidRPr="00053C1A" w:rsidRDefault="001A0273" w:rsidP="00053C1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леповій</w:t>
            </w:r>
            <w:proofErr w:type="spellEnd"/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ллі Григорівні земельної ділянки на вул. Короля Данила, буд. 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1A0273" w:rsidRPr="00BB7B39" w:rsidRDefault="001A02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5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A0273" w:rsidRPr="00BB7B39" w:rsidRDefault="001A02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1A0273" w:rsidRDefault="001A0273" w:rsidP="005476AA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1A0273" w:rsidRPr="00114939" w:rsidRDefault="001A02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1A0273" w:rsidRPr="00114939" w:rsidRDefault="001A027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A0273" w:rsidRPr="00114939" w:rsidRDefault="001A027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A0273" w:rsidRPr="00114939" w:rsidRDefault="001A027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A0273" w:rsidRPr="00BB7B39" w:rsidTr="001E1A70">
        <w:tc>
          <w:tcPr>
            <w:tcW w:w="533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6.</w:t>
            </w:r>
          </w:p>
        </w:tc>
        <w:tc>
          <w:tcPr>
            <w:tcW w:w="2977" w:type="dxa"/>
          </w:tcPr>
          <w:p w:rsidR="001A0273" w:rsidRPr="00053C1A" w:rsidRDefault="001A0273" w:rsidP="00053C1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внесення змін до рішення Нікопольської міської ради  від 30.01.2024 № 38-41/VIII «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і </w:t>
            </w:r>
            <w:proofErr w:type="spellStart"/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едосіївні</w:t>
            </w:r>
            <w:proofErr w:type="spellEnd"/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емельної ділянки на вул. </w:t>
            </w:r>
            <w:proofErr w:type="spellStart"/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асуцького</w:t>
            </w:r>
            <w:proofErr w:type="spellEnd"/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буд. 25 у м. Нікополі Нікопольського району Дніпропетровської області для будівництва  і обслуговування житлового будинку, господарських будівель і споруд (присадибна ділянка)».</w:t>
            </w:r>
          </w:p>
        </w:tc>
        <w:tc>
          <w:tcPr>
            <w:tcW w:w="1560" w:type="dxa"/>
          </w:tcPr>
          <w:p w:rsidR="001A0273" w:rsidRPr="00BB7B39" w:rsidRDefault="001A02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6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A0273" w:rsidRPr="00BB7B39" w:rsidRDefault="001A02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1A0273" w:rsidRDefault="001A0273" w:rsidP="005476AA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1A0273" w:rsidRPr="00114939" w:rsidRDefault="001A02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1A0273" w:rsidRPr="00114939" w:rsidRDefault="001A027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A0273" w:rsidRPr="00114939" w:rsidRDefault="001A027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A0273" w:rsidRPr="00114939" w:rsidRDefault="001A027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A0273" w:rsidRPr="00BB7B39" w:rsidTr="001E1A70">
        <w:tc>
          <w:tcPr>
            <w:tcW w:w="533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7.</w:t>
            </w:r>
          </w:p>
        </w:tc>
        <w:tc>
          <w:tcPr>
            <w:tcW w:w="2977" w:type="dxa"/>
          </w:tcPr>
          <w:p w:rsidR="001A0273" w:rsidRPr="00053C1A" w:rsidRDefault="001A0273" w:rsidP="00053C1A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  <w:r w:rsidRPr="00053C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надання дозволу фізичній особі-підприємцю Журавльовій Олені Миколаївні на передачу орендованої земельної ділянки в суборенду                             на вул. Херсонській, 284 у м. Нікополі Нікопольського району Дніпропетровської області (кадастровий номер 1211600000:03:045:0030).</w:t>
            </w:r>
          </w:p>
        </w:tc>
        <w:tc>
          <w:tcPr>
            <w:tcW w:w="1560" w:type="dxa"/>
          </w:tcPr>
          <w:p w:rsidR="001A0273" w:rsidRPr="00BB7B39" w:rsidRDefault="001A02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7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A0273" w:rsidRPr="00BB7B39" w:rsidRDefault="001A02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1A0273" w:rsidRDefault="001A0273" w:rsidP="005476AA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1A0273" w:rsidRPr="009910A6" w:rsidRDefault="001A02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1A0273" w:rsidRPr="00114939" w:rsidRDefault="001A027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A0273" w:rsidRPr="00114939" w:rsidRDefault="001A027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A0273" w:rsidRPr="00114939" w:rsidRDefault="001A027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A0273" w:rsidRPr="00BB7B39" w:rsidTr="001E1A70">
        <w:tc>
          <w:tcPr>
            <w:tcW w:w="533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8.</w:t>
            </w:r>
          </w:p>
        </w:tc>
        <w:tc>
          <w:tcPr>
            <w:tcW w:w="2977" w:type="dxa"/>
          </w:tcPr>
          <w:p w:rsidR="001A0273" w:rsidRPr="00053C1A" w:rsidRDefault="001A0273" w:rsidP="00053C1A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bookmarkStart w:id="2" w:name="_GoBack"/>
            <w:bookmarkEnd w:id="2"/>
            <w:r w:rsidRPr="00053C1A">
              <w:rPr>
                <w:rFonts w:ascii="Times New Roman" w:hAnsi="Times New Roman"/>
                <w:sz w:val="16"/>
                <w:szCs w:val="16"/>
                <w:lang w:val="uk-UA"/>
              </w:rPr>
              <w:t>Про обрання голови постійної комісії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.</w:t>
            </w:r>
          </w:p>
        </w:tc>
        <w:tc>
          <w:tcPr>
            <w:tcW w:w="1560" w:type="dxa"/>
          </w:tcPr>
          <w:p w:rsidR="001A0273" w:rsidRPr="00BB7B39" w:rsidRDefault="001A02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8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A0273" w:rsidRPr="00BB7B39" w:rsidRDefault="001A02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1A0273" w:rsidRDefault="001A0273" w:rsidP="00C841AC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1A0273" w:rsidRPr="001A0273" w:rsidRDefault="001A02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кретар Нікопольської міської ради</w:t>
            </w:r>
          </w:p>
        </w:tc>
        <w:tc>
          <w:tcPr>
            <w:tcW w:w="1134" w:type="dxa"/>
          </w:tcPr>
          <w:p w:rsidR="001A0273" w:rsidRPr="00114939" w:rsidRDefault="001A027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A0273" w:rsidRPr="00114939" w:rsidRDefault="001A027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A0273" w:rsidRPr="00114939" w:rsidRDefault="001A027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A0273" w:rsidRPr="00BB7B39" w:rsidTr="001E1A70">
        <w:tc>
          <w:tcPr>
            <w:tcW w:w="533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9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1A0273" w:rsidRPr="00053C1A" w:rsidRDefault="001A0273" w:rsidP="00053C1A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53C1A">
              <w:rPr>
                <w:rFonts w:ascii="Times New Roman" w:hAnsi="Times New Roman"/>
                <w:sz w:val="16"/>
                <w:szCs w:val="16"/>
                <w:lang w:val="uk-UA"/>
              </w:rPr>
              <w:t>Про внесення змін до рішення міської ради від 04 грудня 2020 року № 3-1/VІІІ</w:t>
            </w:r>
            <w:r w:rsidRPr="00053C1A">
              <w:rPr>
                <w:rFonts w:ascii="Times New Roman" w:hAnsi="Times New Roman"/>
                <w:shadow/>
                <w:spacing w:val="-8"/>
                <w:sz w:val="16"/>
                <w:szCs w:val="16"/>
                <w:lang w:val="uk-UA"/>
              </w:rPr>
              <w:t xml:space="preserve">  </w:t>
            </w:r>
            <w:r w:rsidRPr="00053C1A">
              <w:rPr>
                <w:rFonts w:ascii="Times New Roman" w:hAnsi="Times New Roman"/>
                <w:sz w:val="16"/>
                <w:szCs w:val="16"/>
                <w:lang w:val="uk-UA"/>
              </w:rPr>
              <w:t>«Про утворення постійних комісій міської ради, затвердження їх складу та обрання голів комісій» з урахуванням внесених змін</w:t>
            </w:r>
          </w:p>
        </w:tc>
        <w:tc>
          <w:tcPr>
            <w:tcW w:w="1560" w:type="dxa"/>
          </w:tcPr>
          <w:p w:rsidR="001A0273" w:rsidRPr="00BB7B39" w:rsidRDefault="001A0273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9-</w:t>
            </w:r>
            <w:r>
              <w:rPr>
                <w:sz w:val="16"/>
                <w:szCs w:val="16"/>
                <w:lang w:val="uk-UA"/>
              </w:rPr>
              <w:t>4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A0273" w:rsidRPr="00BB7B39" w:rsidRDefault="001A0273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417" w:type="dxa"/>
          </w:tcPr>
          <w:p w:rsidR="001A0273" w:rsidRDefault="001A0273" w:rsidP="00C841AC">
            <w:pPr>
              <w:jc w:val="center"/>
            </w:pPr>
            <w:r>
              <w:rPr>
                <w:sz w:val="16"/>
                <w:szCs w:val="16"/>
                <w:lang w:val="uk-UA"/>
              </w:rPr>
              <w:t>29.03.2024</w:t>
            </w:r>
          </w:p>
        </w:tc>
        <w:tc>
          <w:tcPr>
            <w:tcW w:w="1559" w:type="dxa"/>
          </w:tcPr>
          <w:p w:rsidR="001A0273" w:rsidRDefault="001A0273"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кретар Нікопольської міської ради</w:t>
            </w:r>
          </w:p>
        </w:tc>
        <w:tc>
          <w:tcPr>
            <w:tcW w:w="1134" w:type="dxa"/>
          </w:tcPr>
          <w:p w:rsidR="001A0273" w:rsidRPr="00114939" w:rsidRDefault="001A027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A0273" w:rsidRPr="00114939" w:rsidRDefault="001A027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A0273" w:rsidRPr="00114939" w:rsidRDefault="001A0273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A0273" w:rsidRPr="00BB7B39" w:rsidRDefault="001A0273" w:rsidP="003175A2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1E1A70" w:rsidRPr="00882D99" w:rsidRDefault="001E1A70" w:rsidP="001E1A70">
      <w:pPr>
        <w:rPr>
          <w:sz w:val="16"/>
          <w:szCs w:val="16"/>
          <w:lang w:val="uk-UA"/>
        </w:rPr>
      </w:pPr>
    </w:p>
    <w:sectPr w:rsidR="001E1A70" w:rsidRPr="00882D99" w:rsidSect="003175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370E9"/>
    <w:multiLevelType w:val="hybridMultilevel"/>
    <w:tmpl w:val="D33C2CF4"/>
    <w:lvl w:ilvl="0" w:tplc="848C77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characterSpacingControl w:val="doNotCompress"/>
  <w:compat>
    <w:useFELayout/>
  </w:compat>
  <w:rsids>
    <w:rsidRoot w:val="00475CAA"/>
    <w:rsid w:val="000022AC"/>
    <w:rsid w:val="00004C91"/>
    <w:rsid w:val="0000731A"/>
    <w:rsid w:val="00012B17"/>
    <w:rsid w:val="00015684"/>
    <w:rsid w:val="00032061"/>
    <w:rsid w:val="0004150B"/>
    <w:rsid w:val="00043101"/>
    <w:rsid w:val="0004398D"/>
    <w:rsid w:val="00053C1A"/>
    <w:rsid w:val="000613C1"/>
    <w:rsid w:val="0006703B"/>
    <w:rsid w:val="00071E71"/>
    <w:rsid w:val="00093DCE"/>
    <w:rsid w:val="000942DE"/>
    <w:rsid w:val="00095722"/>
    <w:rsid w:val="00097B2A"/>
    <w:rsid w:val="000A02D2"/>
    <w:rsid w:val="000A0A2B"/>
    <w:rsid w:val="000A0BD8"/>
    <w:rsid w:val="000B58DA"/>
    <w:rsid w:val="000C7962"/>
    <w:rsid w:val="000D1459"/>
    <w:rsid w:val="000D21EA"/>
    <w:rsid w:val="000D5777"/>
    <w:rsid w:val="000D7692"/>
    <w:rsid w:val="000E72AE"/>
    <w:rsid w:val="000F428D"/>
    <w:rsid w:val="0010286C"/>
    <w:rsid w:val="00113D75"/>
    <w:rsid w:val="00114939"/>
    <w:rsid w:val="00123F2F"/>
    <w:rsid w:val="00137771"/>
    <w:rsid w:val="00137DF9"/>
    <w:rsid w:val="00143CB3"/>
    <w:rsid w:val="0015053B"/>
    <w:rsid w:val="00161656"/>
    <w:rsid w:val="00165FA5"/>
    <w:rsid w:val="001718D7"/>
    <w:rsid w:val="0018161F"/>
    <w:rsid w:val="00184B2D"/>
    <w:rsid w:val="0019796B"/>
    <w:rsid w:val="001A0273"/>
    <w:rsid w:val="001A5842"/>
    <w:rsid w:val="001B2639"/>
    <w:rsid w:val="001B3949"/>
    <w:rsid w:val="001B7CFF"/>
    <w:rsid w:val="001B7F82"/>
    <w:rsid w:val="001C01F9"/>
    <w:rsid w:val="001C1A9E"/>
    <w:rsid w:val="001D40FE"/>
    <w:rsid w:val="001E1A70"/>
    <w:rsid w:val="001E6B4F"/>
    <w:rsid w:val="001F3B98"/>
    <w:rsid w:val="00207D59"/>
    <w:rsid w:val="002116E3"/>
    <w:rsid w:val="00212018"/>
    <w:rsid w:val="00215E50"/>
    <w:rsid w:val="00220D97"/>
    <w:rsid w:val="00234D11"/>
    <w:rsid w:val="00243091"/>
    <w:rsid w:val="0024475B"/>
    <w:rsid w:val="002639F2"/>
    <w:rsid w:val="00277D6B"/>
    <w:rsid w:val="002866DD"/>
    <w:rsid w:val="002913E6"/>
    <w:rsid w:val="00295C46"/>
    <w:rsid w:val="00296029"/>
    <w:rsid w:val="002A5AE9"/>
    <w:rsid w:val="002A68A0"/>
    <w:rsid w:val="002B252F"/>
    <w:rsid w:val="002B4FE9"/>
    <w:rsid w:val="002B64EF"/>
    <w:rsid w:val="002C5F81"/>
    <w:rsid w:val="002D07DD"/>
    <w:rsid w:val="002D27F5"/>
    <w:rsid w:val="002E358F"/>
    <w:rsid w:val="002F0B2A"/>
    <w:rsid w:val="002F25F6"/>
    <w:rsid w:val="002F6CBE"/>
    <w:rsid w:val="002F7B16"/>
    <w:rsid w:val="003068D3"/>
    <w:rsid w:val="003175A2"/>
    <w:rsid w:val="00320722"/>
    <w:rsid w:val="003211D8"/>
    <w:rsid w:val="00364294"/>
    <w:rsid w:val="00372164"/>
    <w:rsid w:val="00385874"/>
    <w:rsid w:val="00387C07"/>
    <w:rsid w:val="00393869"/>
    <w:rsid w:val="003954D8"/>
    <w:rsid w:val="003A49AA"/>
    <w:rsid w:val="003A5AFF"/>
    <w:rsid w:val="003B2A36"/>
    <w:rsid w:val="003B4F48"/>
    <w:rsid w:val="003B6643"/>
    <w:rsid w:val="003C75D3"/>
    <w:rsid w:val="003D0FC1"/>
    <w:rsid w:val="003E1521"/>
    <w:rsid w:val="003E6117"/>
    <w:rsid w:val="003F1290"/>
    <w:rsid w:val="00400A81"/>
    <w:rsid w:val="00404D73"/>
    <w:rsid w:val="00417355"/>
    <w:rsid w:val="004279B7"/>
    <w:rsid w:val="00440DA3"/>
    <w:rsid w:val="00446CE4"/>
    <w:rsid w:val="00454DB0"/>
    <w:rsid w:val="00475CAA"/>
    <w:rsid w:val="0047604E"/>
    <w:rsid w:val="00495F51"/>
    <w:rsid w:val="00496424"/>
    <w:rsid w:val="00497D74"/>
    <w:rsid w:val="004A1CD5"/>
    <w:rsid w:val="004B309F"/>
    <w:rsid w:val="004B5260"/>
    <w:rsid w:val="004B7BEC"/>
    <w:rsid w:val="004C7193"/>
    <w:rsid w:val="004D0555"/>
    <w:rsid w:val="004D15BC"/>
    <w:rsid w:val="004D3793"/>
    <w:rsid w:val="004D46E4"/>
    <w:rsid w:val="004D588E"/>
    <w:rsid w:val="004D60D5"/>
    <w:rsid w:val="004E1844"/>
    <w:rsid w:val="004E36D1"/>
    <w:rsid w:val="004F2B1D"/>
    <w:rsid w:val="004F60CE"/>
    <w:rsid w:val="00502B50"/>
    <w:rsid w:val="0050400A"/>
    <w:rsid w:val="00527056"/>
    <w:rsid w:val="005411E4"/>
    <w:rsid w:val="005476AA"/>
    <w:rsid w:val="0056651F"/>
    <w:rsid w:val="00570681"/>
    <w:rsid w:val="00575A89"/>
    <w:rsid w:val="00576029"/>
    <w:rsid w:val="00581280"/>
    <w:rsid w:val="005A0CD6"/>
    <w:rsid w:val="005A0E4B"/>
    <w:rsid w:val="005A61C4"/>
    <w:rsid w:val="005B2B12"/>
    <w:rsid w:val="005B38D0"/>
    <w:rsid w:val="005C5B8F"/>
    <w:rsid w:val="005D3505"/>
    <w:rsid w:val="005D3F47"/>
    <w:rsid w:val="005E3884"/>
    <w:rsid w:val="005E7B65"/>
    <w:rsid w:val="00601A20"/>
    <w:rsid w:val="0060626B"/>
    <w:rsid w:val="0060785B"/>
    <w:rsid w:val="00622CB7"/>
    <w:rsid w:val="00623F2C"/>
    <w:rsid w:val="00627494"/>
    <w:rsid w:val="00627EB6"/>
    <w:rsid w:val="006345CE"/>
    <w:rsid w:val="00635743"/>
    <w:rsid w:val="00642826"/>
    <w:rsid w:val="00656B7A"/>
    <w:rsid w:val="006708A4"/>
    <w:rsid w:val="006730ED"/>
    <w:rsid w:val="00673330"/>
    <w:rsid w:val="00683360"/>
    <w:rsid w:val="00684F0D"/>
    <w:rsid w:val="00687047"/>
    <w:rsid w:val="00691A61"/>
    <w:rsid w:val="00692CFA"/>
    <w:rsid w:val="00693930"/>
    <w:rsid w:val="00693AB3"/>
    <w:rsid w:val="006A1789"/>
    <w:rsid w:val="006A4AD6"/>
    <w:rsid w:val="006A54EA"/>
    <w:rsid w:val="006B0890"/>
    <w:rsid w:val="006B7C87"/>
    <w:rsid w:val="006C4EDB"/>
    <w:rsid w:val="006E3B0B"/>
    <w:rsid w:val="006E75DB"/>
    <w:rsid w:val="006F231A"/>
    <w:rsid w:val="0070038B"/>
    <w:rsid w:val="00702F16"/>
    <w:rsid w:val="00704EFF"/>
    <w:rsid w:val="00712BDB"/>
    <w:rsid w:val="0074123E"/>
    <w:rsid w:val="00745268"/>
    <w:rsid w:val="00753ED8"/>
    <w:rsid w:val="00755A8B"/>
    <w:rsid w:val="00755AB2"/>
    <w:rsid w:val="00773D51"/>
    <w:rsid w:val="00774282"/>
    <w:rsid w:val="007767C3"/>
    <w:rsid w:val="0077789B"/>
    <w:rsid w:val="00785393"/>
    <w:rsid w:val="0079134C"/>
    <w:rsid w:val="0079199B"/>
    <w:rsid w:val="00793545"/>
    <w:rsid w:val="007949EE"/>
    <w:rsid w:val="007970BB"/>
    <w:rsid w:val="007A5399"/>
    <w:rsid w:val="007B1B6E"/>
    <w:rsid w:val="007C7D68"/>
    <w:rsid w:val="007D5AC1"/>
    <w:rsid w:val="007E53CF"/>
    <w:rsid w:val="007E7632"/>
    <w:rsid w:val="007F2CDF"/>
    <w:rsid w:val="00800533"/>
    <w:rsid w:val="008007DB"/>
    <w:rsid w:val="00803C0C"/>
    <w:rsid w:val="00805A9C"/>
    <w:rsid w:val="00815313"/>
    <w:rsid w:val="00823BD3"/>
    <w:rsid w:val="00837255"/>
    <w:rsid w:val="00846266"/>
    <w:rsid w:val="0084714C"/>
    <w:rsid w:val="008471C5"/>
    <w:rsid w:val="0085093E"/>
    <w:rsid w:val="00851852"/>
    <w:rsid w:val="00860E39"/>
    <w:rsid w:val="00871650"/>
    <w:rsid w:val="00872570"/>
    <w:rsid w:val="00882D99"/>
    <w:rsid w:val="00893B0C"/>
    <w:rsid w:val="00896183"/>
    <w:rsid w:val="008A222F"/>
    <w:rsid w:val="008B0538"/>
    <w:rsid w:val="008B0C9B"/>
    <w:rsid w:val="008B1F78"/>
    <w:rsid w:val="008C443E"/>
    <w:rsid w:val="008D01DA"/>
    <w:rsid w:val="008D7280"/>
    <w:rsid w:val="008E40E9"/>
    <w:rsid w:val="008E48EE"/>
    <w:rsid w:val="008F19F8"/>
    <w:rsid w:val="008F46AD"/>
    <w:rsid w:val="008F7703"/>
    <w:rsid w:val="0090600E"/>
    <w:rsid w:val="00906D37"/>
    <w:rsid w:val="00911178"/>
    <w:rsid w:val="00911851"/>
    <w:rsid w:val="0091544D"/>
    <w:rsid w:val="00922167"/>
    <w:rsid w:val="00924762"/>
    <w:rsid w:val="00925E73"/>
    <w:rsid w:val="0092722F"/>
    <w:rsid w:val="009273AF"/>
    <w:rsid w:val="009308AC"/>
    <w:rsid w:val="00935198"/>
    <w:rsid w:val="00936272"/>
    <w:rsid w:val="0094128D"/>
    <w:rsid w:val="0094437C"/>
    <w:rsid w:val="0094470A"/>
    <w:rsid w:val="00954162"/>
    <w:rsid w:val="00954CE4"/>
    <w:rsid w:val="0095638A"/>
    <w:rsid w:val="00957468"/>
    <w:rsid w:val="00957F19"/>
    <w:rsid w:val="00962D6D"/>
    <w:rsid w:val="00974DF1"/>
    <w:rsid w:val="00976206"/>
    <w:rsid w:val="009910A6"/>
    <w:rsid w:val="00993922"/>
    <w:rsid w:val="00995AF9"/>
    <w:rsid w:val="009A11A8"/>
    <w:rsid w:val="009E0646"/>
    <w:rsid w:val="009F230C"/>
    <w:rsid w:val="009F6A27"/>
    <w:rsid w:val="00A04BD5"/>
    <w:rsid w:val="00A11C44"/>
    <w:rsid w:val="00A1430F"/>
    <w:rsid w:val="00A40655"/>
    <w:rsid w:val="00A52AB5"/>
    <w:rsid w:val="00A52B89"/>
    <w:rsid w:val="00A60DF9"/>
    <w:rsid w:val="00A658E3"/>
    <w:rsid w:val="00A7287E"/>
    <w:rsid w:val="00A743B3"/>
    <w:rsid w:val="00A820B5"/>
    <w:rsid w:val="00A86653"/>
    <w:rsid w:val="00A902D6"/>
    <w:rsid w:val="00A92C04"/>
    <w:rsid w:val="00A92D89"/>
    <w:rsid w:val="00A95981"/>
    <w:rsid w:val="00AA21E3"/>
    <w:rsid w:val="00AA438F"/>
    <w:rsid w:val="00AA606F"/>
    <w:rsid w:val="00AB3075"/>
    <w:rsid w:val="00AB3172"/>
    <w:rsid w:val="00AB4311"/>
    <w:rsid w:val="00AD3C7D"/>
    <w:rsid w:val="00AE22E1"/>
    <w:rsid w:val="00AF0D55"/>
    <w:rsid w:val="00AF1011"/>
    <w:rsid w:val="00AF12CF"/>
    <w:rsid w:val="00AF3896"/>
    <w:rsid w:val="00B021BF"/>
    <w:rsid w:val="00B063CE"/>
    <w:rsid w:val="00B10C15"/>
    <w:rsid w:val="00B13677"/>
    <w:rsid w:val="00B14F28"/>
    <w:rsid w:val="00B32EFA"/>
    <w:rsid w:val="00B51BA5"/>
    <w:rsid w:val="00B52477"/>
    <w:rsid w:val="00B55813"/>
    <w:rsid w:val="00B572A2"/>
    <w:rsid w:val="00B57E9B"/>
    <w:rsid w:val="00B67EC4"/>
    <w:rsid w:val="00B81F36"/>
    <w:rsid w:val="00B900FC"/>
    <w:rsid w:val="00B93FC5"/>
    <w:rsid w:val="00B95BFC"/>
    <w:rsid w:val="00B9745E"/>
    <w:rsid w:val="00BB4C17"/>
    <w:rsid w:val="00BB61D5"/>
    <w:rsid w:val="00BB7B39"/>
    <w:rsid w:val="00BC0880"/>
    <w:rsid w:val="00BD00A5"/>
    <w:rsid w:val="00BD15AE"/>
    <w:rsid w:val="00BD620C"/>
    <w:rsid w:val="00BE0B56"/>
    <w:rsid w:val="00BE2918"/>
    <w:rsid w:val="00BE677B"/>
    <w:rsid w:val="00BE73F2"/>
    <w:rsid w:val="00BF5EC9"/>
    <w:rsid w:val="00C13AA0"/>
    <w:rsid w:val="00C155B5"/>
    <w:rsid w:val="00C27249"/>
    <w:rsid w:val="00C27261"/>
    <w:rsid w:val="00C3263A"/>
    <w:rsid w:val="00C363C0"/>
    <w:rsid w:val="00C36BC6"/>
    <w:rsid w:val="00C379F7"/>
    <w:rsid w:val="00C4347F"/>
    <w:rsid w:val="00C6039B"/>
    <w:rsid w:val="00C63897"/>
    <w:rsid w:val="00C64A17"/>
    <w:rsid w:val="00C662AE"/>
    <w:rsid w:val="00C705F8"/>
    <w:rsid w:val="00C719AE"/>
    <w:rsid w:val="00C80CB5"/>
    <w:rsid w:val="00C841AC"/>
    <w:rsid w:val="00C93DB7"/>
    <w:rsid w:val="00C9660E"/>
    <w:rsid w:val="00CA20EF"/>
    <w:rsid w:val="00CA3309"/>
    <w:rsid w:val="00CA4215"/>
    <w:rsid w:val="00CB605E"/>
    <w:rsid w:val="00CC4297"/>
    <w:rsid w:val="00CE698C"/>
    <w:rsid w:val="00CF1C73"/>
    <w:rsid w:val="00D02102"/>
    <w:rsid w:val="00D056FA"/>
    <w:rsid w:val="00D05AF8"/>
    <w:rsid w:val="00D107D7"/>
    <w:rsid w:val="00D24FAD"/>
    <w:rsid w:val="00D30A4F"/>
    <w:rsid w:val="00D31A17"/>
    <w:rsid w:val="00D4598B"/>
    <w:rsid w:val="00D60CA2"/>
    <w:rsid w:val="00D616A3"/>
    <w:rsid w:val="00D72A6F"/>
    <w:rsid w:val="00D74F9D"/>
    <w:rsid w:val="00D82C46"/>
    <w:rsid w:val="00D8537F"/>
    <w:rsid w:val="00D864CD"/>
    <w:rsid w:val="00D9457C"/>
    <w:rsid w:val="00D94B52"/>
    <w:rsid w:val="00DA2777"/>
    <w:rsid w:val="00DA2BED"/>
    <w:rsid w:val="00DA6AF8"/>
    <w:rsid w:val="00DB6B1C"/>
    <w:rsid w:val="00DC11B3"/>
    <w:rsid w:val="00DC12BC"/>
    <w:rsid w:val="00DC7649"/>
    <w:rsid w:val="00DD6CBD"/>
    <w:rsid w:val="00DE06A6"/>
    <w:rsid w:val="00DE25A1"/>
    <w:rsid w:val="00DF37D3"/>
    <w:rsid w:val="00DF442A"/>
    <w:rsid w:val="00DF4BA5"/>
    <w:rsid w:val="00E13BD5"/>
    <w:rsid w:val="00E14C11"/>
    <w:rsid w:val="00E16C05"/>
    <w:rsid w:val="00E20A2C"/>
    <w:rsid w:val="00E23D1B"/>
    <w:rsid w:val="00E350E5"/>
    <w:rsid w:val="00E37D31"/>
    <w:rsid w:val="00E517DD"/>
    <w:rsid w:val="00E54075"/>
    <w:rsid w:val="00E83446"/>
    <w:rsid w:val="00E94D0F"/>
    <w:rsid w:val="00EA4AE2"/>
    <w:rsid w:val="00EB5625"/>
    <w:rsid w:val="00EC52A2"/>
    <w:rsid w:val="00EC5CF6"/>
    <w:rsid w:val="00ED309D"/>
    <w:rsid w:val="00EF0BC9"/>
    <w:rsid w:val="00EF2E98"/>
    <w:rsid w:val="00EF6E83"/>
    <w:rsid w:val="00F07491"/>
    <w:rsid w:val="00F11BA9"/>
    <w:rsid w:val="00F11D65"/>
    <w:rsid w:val="00F171AF"/>
    <w:rsid w:val="00F27CFF"/>
    <w:rsid w:val="00F32552"/>
    <w:rsid w:val="00F37FAE"/>
    <w:rsid w:val="00F7269A"/>
    <w:rsid w:val="00F80E2D"/>
    <w:rsid w:val="00F825DB"/>
    <w:rsid w:val="00F87F43"/>
    <w:rsid w:val="00F947D0"/>
    <w:rsid w:val="00F949DB"/>
    <w:rsid w:val="00F969BD"/>
    <w:rsid w:val="00F9736B"/>
    <w:rsid w:val="00FA6EF5"/>
    <w:rsid w:val="00FB58E0"/>
    <w:rsid w:val="00FC1044"/>
    <w:rsid w:val="00FC2C7D"/>
    <w:rsid w:val="00FC5B30"/>
    <w:rsid w:val="00FD719E"/>
    <w:rsid w:val="00FE6B7E"/>
    <w:rsid w:val="00FF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53"/>
  </w:style>
  <w:style w:type="paragraph" w:styleId="1">
    <w:name w:val="heading 1"/>
    <w:basedOn w:val="a"/>
    <w:next w:val="a"/>
    <w:link w:val="10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6">
    <w:name w:val="heading 6"/>
    <w:basedOn w:val="a"/>
    <w:next w:val="a"/>
    <w:link w:val="60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a3">
    <w:name w:val="Body Text"/>
    <w:basedOn w:val="a"/>
    <w:link w:val="a4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a5">
    <w:name w:val="Plain Text"/>
    <w:basedOn w:val="a"/>
    <w:link w:val="a6"/>
    <w:qFormat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qFormat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a7">
    <w:name w:val="List Paragraph"/>
    <w:basedOn w:val="a"/>
    <w:uiPriority w:val="34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22"/>
    <w:qFormat/>
    <w:rsid w:val="00475CAA"/>
    <w:rPr>
      <w:b/>
      <w:bCs/>
    </w:rPr>
  </w:style>
  <w:style w:type="paragraph" w:styleId="a9">
    <w:name w:val="Normal (Web)"/>
    <w:basedOn w:val="a"/>
    <w:uiPriority w:val="99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5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475C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5CAA"/>
  </w:style>
  <w:style w:type="character" w:customStyle="1" w:styleId="rvts23">
    <w:name w:val="rvts23"/>
    <w:basedOn w:val="a0"/>
    <w:uiPriority w:val="99"/>
    <w:rsid w:val="00475CAA"/>
  </w:style>
  <w:style w:type="paragraph" w:styleId="ad">
    <w:name w:val="Title"/>
    <w:basedOn w:val="a"/>
    <w:link w:val="ae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f">
    <w:name w:val="No Spacing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10">
    <w:name w:val="Заголовок 1 Знак"/>
    <w:basedOn w:val="a0"/>
    <w:link w:val="1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customStyle="1" w:styleId="western">
    <w:name w:val="western"/>
    <w:basedOn w:val="a"/>
    <w:rsid w:val="001E1A70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11">
    <w:name w:val="Цитата1"/>
    <w:basedOn w:val="a"/>
    <w:rsid w:val="001E1A70"/>
    <w:pPr>
      <w:widowControl w:val="0"/>
      <w:suppressAutoHyphens/>
      <w:spacing w:after="0" w:line="240" w:lineRule="auto"/>
      <w:ind w:left="993" w:right="2124"/>
      <w:jc w:val="center"/>
    </w:pPr>
    <w:rPr>
      <w:rFonts w:ascii="Times New Roman" w:eastAsia="Lucida Sans Unicode" w:hAnsi="Times New Roman" w:cs="Times New Roman"/>
      <w:sz w:val="24"/>
      <w:szCs w:val="20"/>
      <w:lang w:val="uk-UA" w:eastAsia="ar-SA"/>
    </w:rPr>
  </w:style>
  <w:style w:type="paragraph" w:customStyle="1" w:styleId="12">
    <w:name w:val="Текст1"/>
    <w:basedOn w:val="a"/>
    <w:rsid w:val="007B1B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2EC5-0826-402A-8ABD-20D3D7E2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716</Words>
  <Characters>15482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appgs1</dc:creator>
  <cp:lastModifiedBy>201appgs2</cp:lastModifiedBy>
  <cp:revision>3</cp:revision>
  <dcterms:created xsi:type="dcterms:W3CDTF">2024-04-02T08:49:00Z</dcterms:created>
  <dcterms:modified xsi:type="dcterms:W3CDTF">2024-04-02T09:05:00Z</dcterms:modified>
</cp:coreProperties>
</file>